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87" w:rsidRDefault="00206C87" w:rsidP="0046295B">
      <w:pPr>
        <w:tabs>
          <w:tab w:val="left" w:pos="4455"/>
        </w:tabs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66D2FE" wp14:editId="34B95887">
            <wp:simplePos x="0" y="0"/>
            <wp:positionH relativeFrom="column">
              <wp:posOffset>-367030</wp:posOffset>
            </wp:positionH>
            <wp:positionV relativeFrom="page">
              <wp:posOffset>97155</wp:posOffset>
            </wp:positionV>
            <wp:extent cx="7429500" cy="10584815"/>
            <wp:effectExtent l="0" t="0" r="0" b="6985"/>
            <wp:wrapNone/>
            <wp:docPr id="4" name="Рисунок 4" descr="https://phonoteka.org/uploads/posts/2021-04/1618472002_35-p-fon-dlya-dokumenta-word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1-04/1618472002_35-p-fon-dlya-dokumenta-word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4361" r="5607" b="4921"/>
                    <a:stretch/>
                  </pic:blipFill>
                  <pic:spPr bwMode="auto">
                    <a:xfrm>
                      <a:off x="0" y="0"/>
                      <a:ext cx="7429500" cy="105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C87" w:rsidRDefault="00206C87" w:rsidP="0046295B">
      <w:pPr>
        <w:tabs>
          <w:tab w:val="left" w:pos="4455"/>
        </w:tabs>
        <w:rPr>
          <w:b/>
          <w:sz w:val="28"/>
          <w:szCs w:val="28"/>
        </w:rPr>
      </w:pPr>
    </w:p>
    <w:p w:rsidR="00206C87" w:rsidRDefault="00206C87" w:rsidP="0046295B">
      <w:pPr>
        <w:tabs>
          <w:tab w:val="left" w:pos="4455"/>
        </w:tabs>
        <w:rPr>
          <w:b/>
          <w:sz w:val="28"/>
          <w:szCs w:val="28"/>
        </w:rPr>
      </w:pPr>
    </w:p>
    <w:p w:rsidR="00206C87" w:rsidRDefault="00206C87" w:rsidP="00206C87">
      <w:pPr>
        <w:tabs>
          <w:tab w:val="left" w:pos="4455"/>
        </w:tabs>
        <w:jc w:val="center"/>
        <w:rPr>
          <w:color w:val="000000" w:themeColor="text1"/>
          <w:sz w:val="28"/>
        </w:rPr>
      </w:pPr>
    </w:p>
    <w:p w:rsidR="00206C87" w:rsidRPr="0046295B" w:rsidRDefault="00206C87" w:rsidP="00206C87">
      <w:pPr>
        <w:tabs>
          <w:tab w:val="left" w:pos="4455"/>
        </w:tabs>
        <w:jc w:val="center"/>
        <w:rPr>
          <w:color w:val="000000" w:themeColor="text1"/>
          <w:sz w:val="28"/>
        </w:rPr>
      </w:pPr>
      <w:r w:rsidRPr="0046295B">
        <w:rPr>
          <w:color w:val="000000" w:themeColor="text1"/>
          <w:sz w:val="28"/>
        </w:rPr>
        <w:t>Муниципальное казенное дошкольное образовательное учреждение</w:t>
      </w:r>
    </w:p>
    <w:p w:rsidR="00206C87" w:rsidRPr="0046295B" w:rsidRDefault="00206C87" w:rsidP="00206C87">
      <w:pPr>
        <w:tabs>
          <w:tab w:val="left" w:pos="4455"/>
        </w:tabs>
        <w:jc w:val="center"/>
        <w:rPr>
          <w:color w:val="000000" w:themeColor="text1"/>
          <w:sz w:val="28"/>
        </w:rPr>
      </w:pPr>
      <w:r w:rsidRPr="0046295B">
        <w:rPr>
          <w:color w:val="000000" w:themeColor="text1"/>
          <w:sz w:val="28"/>
        </w:rPr>
        <w:t>«Детский сад №3 общеразвивающего вида»</w:t>
      </w:r>
    </w:p>
    <w:p w:rsidR="00206C87" w:rsidRPr="0046295B" w:rsidRDefault="00206C87" w:rsidP="00206C87">
      <w:pPr>
        <w:tabs>
          <w:tab w:val="left" w:pos="4455"/>
        </w:tabs>
        <w:jc w:val="center"/>
        <w:rPr>
          <w:color w:val="000000" w:themeColor="text1"/>
          <w:sz w:val="28"/>
        </w:rPr>
      </w:pPr>
      <w:r w:rsidRPr="0046295B">
        <w:rPr>
          <w:color w:val="000000" w:themeColor="text1"/>
          <w:sz w:val="28"/>
        </w:rPr>
        <w:t>С. Чугуевка Чугуевского района Приморского края</w:t>
      </w:r>
    </w:p>
    <w:p w:rsidR="00206C87" w:rsidRDefault="00206C87" w:rsidP="00206C87">
      <w:pPr>
        <w:tabs>
          <w:tab w:val="left" w:pos="4455"/>
        </w:tabs>
        <w:jc w:val="center"/>
        <w:rPr>
          <w:i/>
          <w:color w:val="000000" w:themeColor="text1"/>
          <w:sz w:val="28"/>
        </w:rPr>
      </w:pPr>
    </w:p>
    <w:p w:rsidR="00206C87" w:rsidRPr="00975CEC" w:rsidRDefault="00206C87" w:rsidP="00206C87">
      <w:pPr>
        <w:tabs>
          <w:tab w:val="left" w:pos="4455"/>
        </w:tabs>
        <w:rPr>
          <w:i/>
          <w:color w:val="000000" w:themeColor="text1"/>
          <w:sz w:val="28"/>
        </w:rPr>
      </w:pPr>
    </w:p>
    <w:p w:rsidR="00206C87" w:rsidRDefault="00206C87" w:rsidP="00206C87">
      <w:pPr>
        <w:tabs>
          <w:tab w:val="left" w:pos="4455"/>
        </w:tabs>
        <w:jc w:val="center"/>
        <w:rPr>
          <w:b/>
          <w:i/>
          <w:color w:val="000000" w:themeColor="text1"/>
          <w:sz w:val="32"/>
          <w:szCs w:val="28"/>
        </w:rPr>
      </w:pPr>
    </w:p>
    <w:p w:rsidR="00206C87" w:rsidRDefault="00206C87" w:rsidP="00206C87">
      <w:pPr>
        <w:tabs>
          <w:tab w:val="left" w:pos="4455"/>
        </w:tabs>
        <w:jc w:val="center"/>
        <w:rPr>
          <w:b/>
          <w:i/>
          <w:color w:val="000000" w:themeColor="text1"/>
          <w:sz w:val="32"/>
          <w:szCs w:val="28"/>
        </w:rPr>
      </w:pPr>
      <w:r w:rsidRPr="0046295B">
        <w:rPr>
          <w:b/>
          <w:i/>
          <w:color w:val="000000" w:themeColor="text1"/>
          <w:sz w:val="32"/>
          <w:szCs w:val="28"/>
        </w:rPr>
        <w:t xml:space="preserve">Сценарий </w:t>
      </w:r>
      <w:r>
        <w:rPr>
          <w:b/>
          <w:i/>
          <w:color w:val="000000" w:themeColor="text1"/>
          <w:sz w:val="32"/>
          <w:szCs w:val="28"/>
        </w:rPr>
        <w:t>спортивного праздника</w:t>
      </w:r>
    </w:p>
    <w:p w:rsidR="00102961" w:rsidRDefault="00102961" w:rsidP="00206C87">
      <w:pPr>
        <w:tabs>
          <w:tab w:val="left" w:pos="4455"/>
        </w:tabs>
        <w:jc w:val="center"/>
        <w:rPr>
          <w:b/>
          <w:i/>
          <w:color w:val="002060"/>
          <w:sz w:val="44"/>
          <w:szCs w:val="28"/>
        </w:rPr>
      </w:pPr>
      <w:r>
        <w:rPr>
          <w:b/>
          <w:i/>
          <w:color w:val="000000" w:themeColor="text1"/>
          <w:sz w:val="32"/>
          <w:szCs w:val="28"/>
        </w:rPr>
        <w:t>ко дню защитника отечества</w:t>
      </w:r>
    </w:p>
    <w:p w:rsidR="00206C87" w:rsidRPr="00206C87" w:rsidRDefault="00206C87" w:rsidP="00206C87">
      <w:pPr>
        <w:tabs>
          <w:tab w:val="left" w:pos="4455"/>
        </w:tabs>
        <w:jc w:val="center"/>
        <w:rPr>
          <w:i/>
          <w:color w:val="002060"/>
          <w:sz w:val="72"/>
        </w:rPr>
      </w:pPr>
      <w:r w:rsidRPr="00206C87">
        <w:rPr>
          <w:b/>
          <w:i/>
          <w:color w:val="002060"/>
          <w:sz w:val="72"/>
          <w:szCs w:val="28"/>
        </w:rPr>
        <w:t>«Богатырская наша сила»</w:t>
      </w:r>
      <w:r w:rsidRPr="00206C87">
        <w:rPr>
          <w:i/>
          <w:color w:val="002060"/>
          <w:sz w:val="72"/>
        </w:rPr>
        <w:t xml:space="preserve"> </w:t>
      </w:r>
    </w:p>
    <w:p w:rsidR="00206C87" w:rsidRDefault="00206C87" w:rsidP="00206C87">
      <w:pPr>
        <w:tabs>
          <w:tab w:val="left" w:pos="4455"/>
        </w:tabs>
        <w:jc w:val="center"/>
        <w:rPr>
          <w:i/>
          <w:color w:val="000000" w:themeColor="text1"/>
          <w:sz w:val="28"/>
        </w:rPr>
      </w:pPr>
    </w:p>
    <w:p w:rsidR="00206C87" w:rsidRDefault="00206C87" w:rsidP="00206C87">
      <w:pPr>
        <w:tabs>
          <w:tab w:val="left" w:pos="4455"/>
        </w:tabs>
        <w:jc w:val="center"/>
        <w:rPr>
          <w:i/>
          <w:color w:val="000000" w:themeColor="text1"/>
          <w:sz w:val="28"/>
        </w:rPr>
      </w:pPr>
    </w:p>
    <w:p w:rsidR="00206C87" w:rsidRPr="0046295B" w:rsidRDefault="00206C87" w:rsidP="00206C87">
      <w:pPr>
        <w:tabs>
          <w:tab w:val="left" w:pos="4455"/>
        </w:tabs>
        <w:jc w:val="center"/>
        <w:rPr>
          <w:color w:val="000000" w:themeColor="text1"/>
          <w:sz w:val="28"/>
        </w:rPr>
      </w:pPr>
      <w:r w:rsidRPr="0046295B">
        <w:rPr>
          <w:color w:val="000000" w:themeColor="text1"/>
          <w:sz w:val="28"/>
        </w:rPr>
        <w:t>Подготовительная группа</w:t>
      </w:r>
    </w:p>
    <w:p w:rsidR="00206C87" w:rsidRDefault="00102961" w:rsidP="00206C8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456E51" wp14:editId="0DA5DFC9">
            <wp:simplePos x="0" y="0"/>
            <wp:positionH relativeFrom="column">
              <wp:posOffset>1106914</wp:posOffset>
            </wp:positionH>
            <wp:positionV relativeFrom="page">
              <wp:posOffset>4109071</wp:posOffset>
            </wp:positionV>
            <wp:extent cx="4322445" cy="4322445"/>
            <wp:effectExtent l="0" t="0" r="1905" b="190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Рисунок 2" descr="https://puzzleit.ru/files/puzzles/24/23800/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zzleit.ru/files/puzzles/24/23800/_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C87" w:rsidRDefault="00206C87" w:rsidP="0046295B">
      <w:pPr>
        <w:tabs>
          <w:tab w:val="left" w:pos="4455"/>
        </w:tabs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46295B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206C87" w:rsidRDefault="00206C87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206C87" w:rsidRDefault="00206C87" w:rsidP="0046295B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206C87" w:rsidRDefault="00206C87" w:rsidP="00206C87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46295B" w:rsidRDefault="00206C87" w:rsidP="00206C87">
      <w:pPr>
        <w:tabs>
          <w:tab w:val="left" w:pos="4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и провела воспитатель</w:t>
      </w:r>
    </w:p>
    <w:p w:rsidR="00206C87" w:rsidRDefault="00206C87" w:rsidP="00206C87">
      <w:pPr>
        <w:tabs>
          <w:tab w:val="left" w:pos="4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вченко И.В. </w:t>
      </w:r>
    </w:p>
    <w:p w:rsidR="00206C87" w:rsidRDefault="00206C87" w:rsidP="00206C87">
      <w:pPr>
        <w:tabs>
          <w:tab w:val="left" w:pos="4455"/>
        </w:tabs>
        <w:jc w:val="center"/>
        <w:rPr>
          <w:b/>
          <w:sz w:val="28"/>
          <w:szCs w:val="28"/>
        </w:rPr>
      </w:pPr>
    </w:p>
    <w:p w:rsidR="00206C87" w:rsidRPr="0046295B" w:rsidRDefault="00206C87" w:rsidP="00206C87">
      <w:pPr>
        <w:tabs>
          <w:tab w:val="left" w:pos="4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. Чугуевка</w:t>
      </w:r>
    </w:p>
    <w:p w:rsidR="00D61541" w:rsidRPr="00183540" w:rsidRDefault="00183540" w:rsidP="00183540">
      <w:pPr>
        <w:tabs>
          <w:tab w:val="left" w:pos="4455"/>
        </w:tabs>
        <w:rPr>
          <w:sz w:val="28"/>
          <w:szCs w:val="28"/>
        </w:rPr>
      </w:pPr>
      <w:r w:rsidRPr="00183540">
        <w:rPr>
          <w:b/>
          <w:sz w:val="40"/>
          <w:szCs w:val="28"/>
        </w:rPr>
        <w:t>1.</w:t>
      </w:r>
      <w:r w:rsidR="008367AD" w:rsidRPr="00183540">
        <w:rPr>
          <w:b/>
          <w:sz w:val="28"/>
          <w:szCs w:val="28"/>
        </w:rPr>
        <w:t>Вед:</w:t>
      </w:r>
      <w:r w:rsidR="008367AD" w:rsidRPr="00183540">
        <w:rPr>
          <w:sz w:val="28"/>
          <w:szCs w:val="28"/>
        </w:rPr>
        <w:t xml:space="preserve"> Здравствуйте, дорогие гости! </w:t>
      </w:r>
      <w:r w:rsidR="005B142F" w:rsidRPr="00183540">
        <w:rPr>
          <w:sz w:val="28"/>
          <w:szCs w:val="28"/>
        </w:rPr>
        <w:t>Сегодня наш праздник посвящен Дню Защитника Отечества. В этот торжественный день мы собрались</w:t>
      </w:r>
      <w:r w:rsidR="00D61541" w:rsidRPr="00183540">
        <w:rPr>
          <w:sz w:val="28"/>
          <w:szCs w:val="28"/>
        </w:rPr>
        <w:t>, чтобы</w:t>
      </w:r>
      <w:r w:rsidR="008367AD" w:rsidRPr="00183540">
        <w:rPr>
          <w:sz w:val="28"/>
          <w:szCs w:val="28"/>
        </w:rPr>
        <w:t xml:space="preserve"> поздравить наших </w:t>
      </w:r>
      <w:r w:rsidR="00D61541" w:rsidRPr="00183540">
        <w:rPr>
          <w:sz w:val="28"/>
          <w:szCs w:val="28"/>
        </w:rPr>
        <w:t xml:space="preserve">пап, дедушек, наших </w:t>
      </w:r>
      <w:r w:rsidR="005B142F" w:rsidRPr="00183540">
        <w:rPr>
          <w:sz w:val="28"/>
          <w:szCs w:val="28"/>
        </w:rPr>
        <w:t>мальчиков,</w:t>
      </w:r>
      <w:r w:rsidR="00D61541" w:rsidRPr="00183540">
        <w:rPr>
          <w:sz w:val="28"/>
          <w:szCs w:val="28"/>
        </w:rPr>
        <w:t xml:space="preserve"> всех</w:t>
      </w:r>
      <w:r w:rsidR="005B142F" w:rsidRPr="00183540">
        <w:rPr>
          <w:sz w:val="28"/>
          <w:szCs w:val="28"/>
        </w:rPr>
        <w:t xml:space="preserve"> защитников </w:t>
      </w:r>
      <w:r w:rsidR="00D61541" w:rsidRPr="00183540">
        <w:rPr>
          <w:sz w:val="28"/>
          <w:szCs w:val="28"/>
        </w:rPr>
        <w:t xml:space="preserve">и будущих защитников </w:t>
      </w:r>
      <w:r w:rsidR="005B142F" w:rsidRPr="00183540">
        <w:rPr>
          <w:sz w:val="28"/>
          <w:szCs w:val="28"/>
        </w:rPr>
        <w:t xml:space="preserve">нашей Родины с этим прекрасным праздником. </w:t>
      </w:r>
    </w:p>
    <w:p w:rsidR="008367AD" w:rsidRPr="00D61541" w:rsidRDefault="008367AD" w:rsidP="00D61541">
      <w:pPr>
        <w:tabs>
          <w:tab w:val="left" w:pos="4455"/>
        </w:tabs>
        <w:rPr>
          <w:sz w:val="28"/>
          <w:szCs w:val="28"/>
        </w:rPr>
      </w:pPr>
      <w:r w:rsidRPr="00D61541">
        <w:rPr>
          <w:sz w:val="28"/>
          <w:szCs w:val="28"/>
        </w:rPr>
        <w:t>Давайте</w:t>
      </w:r>
      <w:r w:rsidR="00432362" w:rsidRPr="00D61541">
        <w:rPr>
          <w:sz w:val="28"/>
          <w:szCs w:val="28"/>
        </w:rPr>
        <w:t xml:space="preserve"> </w:t>
      </w:r>
      <w:r w:rsidRPr="00D61541">
        <w:rPr>
          <w:sz w:val="28"/>
          <w:szCs w:val="28"/>
        </w:rPr>
        <w:t>встретим</w:t>
      </w:r>
      <w:r w:rsidR="00432362" w:rsidRPr="00D61541">
        <w:rPr>
          <w:sz w:val="28"/>
          <w:szCs w:val="28"/>
        </w:rPr>
        <w:t xml:space="preserve"> наших ребят</w:t>
      </w:r>
      <w:r w:rsidRPr="00D61541">
        <w:rPr>
          <w:sz w:val="28"/>
          <w:szCs w:val="28"/>
        </w:rPr>
        <w:t xml:space="preserve"> аплодисментами. </w:t>
      </w:r>
    </w:p>
    <w:p w:rsidR="000B6AF1" w:rsidRDefault="008863F5" w:rsidP="008367AD">
      <w:pPr>
        <w:tabs>
          <w:tab w:val="left" w:pos="4455"/>
        </w:tabs>
        <w:rPr>
          <w:i/>
          <w:sz w:val="28"/>
          <w:szCs w:val="28"/>
        </w:rPr>
      </w:pPr>
      <w:r w:rsidRPr="008863F5">
        <w:rPr>
          <w:b/>
          <w:i/>
          <w:sz w:val="48"/>
          <w:szCs w:val="28"/>
        </w:rPr>
        <w:t>2</w:t>
      </w:r>
      <w:r>
        <w:rPr>
          <w:b/>
          <w:i/>
          <w:sz w:val="48"/>
          <w:szCs w:val="28"/>
        </w:rPr>
        <w:t xml:space="preserve">. </w:t>
      </w:r>
      <w:r w:rsidR="00B862F6" w:rsidRPr="00AC2D3B">
        <w:rPr>
          <w:i/>
          <w:sz w:val="28"/>
          <w:szCs w:val="28"/>
        </w:rPr>
        <w:t xml:space="preserve">Дети входят в зал под музыку с флажками. Перестроение. </w:t>
      </w:r>
      <w:bookmarkStart w:id="0" w:name="_GoBack"/>
      <w:bookmarkEnd w:id="0"/>
    </w:p>
    <w:p w:rsidR="00CE5B27" w:rsidRDefault="00B862F6" w:rsidP="008367AD">
      <w:pPr>
        <w:tabs>
          <w:tab w:val="left" w:pos="4455"/>
        </w:tabs>
        <w:rPr>
          <w:i/>
          <w:sz w:val="28"/>
          <w:szCs w:val="28"/>
        </w:rPr>
      </w:pPr>
      <w:r w:rsidRPr="00AC2D3B">
        <w:rPr>
          <w:i/>
          <w:sz w:val="28"/>
          <w:szCs w:val="28"/>
        </w:rPr>
        <w:t>Становятся полукругом.</w:t>
      </w:r>
      <w:r w:rsidR="000B6AF1">
        <w:rPr>
          <w:i/>
          <w:sz w:val="28"/>
          <w:szCs w:val="28"/>
        </w:rPr>
        <w:t xml:space="preserve"> Девочки читаю стихи.</w:t>
      </w:r>
    </w:p>
    <w:p w:rsidR="008367AD" w:rsidRDefault="0061440A" w:rsidP="008367AD">
      <w:pPr>
        <w:tabs>
          <w:tab w:val="left" w:pos="445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367AD">
        <w:rPr>
          <w:sz w:val="28"/>
          <w:szCs w:val="28"/>
        </w:rPr>
        <w:t xml:space="preserve">1. В февральский день, морозный день                  5. </w:t>
      </w:r>
      <w:proofErr w:type="gramStart"/>
      <w:r w:rsidR="008367AD">
        <w:rPr>
          <w:sz w:val="28"/>
          <w:szCs w:val="28"/>
        </w:rPr>
        <w:t>Все</w:t>
      </w:r>
      <w:proofErr w:type="gramEnd"/>
      <w:r w:rsidR="008367AD">
        <w:rPr>
          <w:sz w:val="28"/>
          <w:szCs w:val="28"/>
        </w:rPr>
        <w:t xml:space="preserve"> кто в армии служил</w:t>
      </w:r>
    </w:p>
    <w:p w:rsidR="008367AD" w:rsidRDefault="008367AD" w:rsidP="008367AD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>Все праздник отмечают.</w:t>
      </w:r>
      <w:r>
        <w:rPr>
          <w:sz w:val="28"/>
          <w:szCs w:val="28"/>
        </w:rPr>
        <w:tab/>
        <w:t xml:space="preserve">                                              Кто с врагами справился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Девчонки в этот славный день                                    И награды получил,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 xml:space="preserve">Мальчишек поздравляют.                               </w:t>
      </w:r>
      <w:r w:rsidR="0061440A">
        <w:rPr>
          <w:sz w:val="28"/>
          <w:szCs w:val="28"/>
        </w:rPr>
        <w:t xml:space="preserve">            Нынче прославляются!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 xml:space="preserve">2. Мы не подарим вам цветов – </w:t>
      </w:r>
      <w:r>
        <w:rPr>
          <w:sz w:val="28"/>
          <w:szCs w:val="28"/>
        </w:rPr>
        <w:tab/>
        <w:t xml:space="preserve">                    6. Кто спасал страну в войне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Мальчишкам их не дарят.</w:t>
      </w:r>
      <w:r>
        <w:rPr>
          <w:sz w:val="28"/>
          <w:szCs w:val="28"/>
        </w:rPr>
        <w:tab/>
        <w:t xml:space="preserve">                        И в бою не трусил,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Девчонки много теплых слов</w:t>
      </w:r>
      <w:r>
        <w:rPr>
          <w:sz w:val="28"/>
          <w:szCs w:val="28"/>
        </w:rPr>
        <w:tab/>
        <w:t xml:space="preserve">                        Нынче славятся вдвойне -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У вас в сердцах оставят.                                              Солнце, мир над Русью!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 xml:space="preserve">3. Мы пожелаем вам </w:t>
      </w:r>
      <w:proofErr w:type="gramStart"/>
      <w:r>
        <w:rPr>
          <w:sz w:val="28"/>
          <w:szCs w:val="28"/>
        </w:rPr>
        <w:t xml:space="preserve">навек,   </w:t>
      </w:r>
      <w:proofErr w:type="gramEnd"/>
      <w:r>
        <w:rPr>
          <w:sz w:val="28"/>
          <w:szCs w:val="28"/>
        </w:rPr>
        <w:t xml:space="preserve">                                  7. Пусть салют цветет зимой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 xml:space="preserve">Чтоб в жизни не </w:t>
      </w:r>
      <w:proofErr w:type="spellStart"/>
      <w:r>
        <w:rPr>
          <w:sz w:val="28"/>
          <w:szCs w:val="28"/>
        </w:rPr>
        <w:t>робелось</w:t>
      </w:r>
      <w:proofErr w:type="spellEnd"/>
      <w:r>
        <w:rPr>
          <w:sz w:val="28"/>
          <w:szCs w:val="28"/>
        </w:rPr>
        <w:t>.                                          Для солдат Отечества.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Пусть будет с вами навсегда                                       Пусть царит над всей землей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Мальчишеская смелость.                                             Мир для человечества!</w:t>
      </w:r>
    </w:p>
    <w:p w:rsidR="008367AD" w:rsidRDefault="00B862F6" w:rsidP="00B862F6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67AD">
        <w:rPr>
          <w:sz w:val="28"/>
          <w:szCs w:val="28"/>
        </w:rPr>
        <w:t>И все преграды на пути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Преодолеть вам дружно!</w:t>
      </w:r>
    </w:p>
    <w:p w:rsidR="008367AD" w:rsidRDefault="008367AD" w:rsidP="008367A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>Но вот сначала подрасти</w:t>
      </w:r>
    </w:p>
    <w:p w:rsidR="00B862F6" w:rsidRDefault="008367AD" w:rsidP="008367AD">
      <w:pPr>
        <w:tabs>
          <w:tab w:val="left" w:pos="4455"/>
        </w:tabs>
        <w:rPr>
          <w:i/>
          <w:sz w:val="28"/>
          <w:szCs w:val="28"/>
        </w:rPr>
      </w:pPr>
      <w:r>
        <w:rPr>
          <w:sz w:val="28"/>
          <w:szCs w:val="28"/>
        </w:rPr>
        <w:t>И повзрослеть вам нужно</w:t>
      </w:r>
      <w:r w:rsidRPr="00AC2D3B">
        <w:rPr>
          <w:i/>
          <w:sz w:val="28"/>
          <w:szCs w:val="28"/>
        </w:rPr>
        <w:t xml:space="preserve">.            </w:t>
      </w:r>
    </w:p>
    <w:p w:rsidR="005A5D08" w:rsidRDefault="008367AD" w:rsidP="008367AD">
      <w:pPr>
        <w:tabs>
          <w:tab w:val="left" w:pos="4455"/>
        </w:tabs>
        <w:rPr>
          <w:i/>
          <w:sz w:val="28"/>
          <w:szCs w:val="28"/>
        </w:rPr>
      </w:pPr>
      <w:r w:rsidRPr="00AC2D3B">
        <w:rPr>
          <w:i/>
          <w:sz w:val="28"/>
          <w:szCs w:val="28"/>
        </w:rPr>
        <w:t xml:space="preserve"> </w:t>
      </w:r>
      <w:r w:rsidR="008863F5" w:rsidRPr="008863F5">
        <w:rPr>
          <w:b/>
          <w:sz w:val="48"/>
          <w:szCs w:val="28"/>
        </w:rPr>
        <w:t>3</w:t>
      </w:r>
      <w:r w:rsidR="008863F5">
        <w:rPr>
          <w:b/>
          <w:sz w:val="48"/>
          <w:szCs w:val="28"/>
        </w:rPr>
        <w:t>.</w:t>
      </w:r>
      <w:r w:rsidRPr="008863F5">
        <w:rPr>
          <w:b/>
          <w:sz w:val="48"/>
          <w:szCs w:val="28"/>
        </w:rPr>
        <w:t xml:space="preserve"> </w:t>
      </w:r>
      <w:r w:rsidR="001327B4">
        <w:rPr>
          <w:i/>
          <w:sz w:val="28"/>
          <w:szCs w:val="28"/>
        </w:rPr>
        <w:t>Уходят на места под музыку</w:t>
      </w:r>
    </w:p>
    <w:p w:rsidR="008367AD" w:rsidRPr="00AC2D3B" w:rsidRDefault="008863F5" w:rsidP="008367AD">
      <w:pPr>
        <w:rPr>
          <w:i/>
          <w:sz w:val="28"/>
          <w:szCs w:val="28"/>
        </w:rPr>
      </w:pPr>
      <w:r w:rsidRPr="008863F5">
        <w:rPr>
          <w:b/>
          <w:sz w:val="48"/>
          <w:szCs w:val="28"/>
        </w:rPr>
        <w:t>4</w:t>
      </w:r>
      <w:r>
        <w:rPr>
          <w:b/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 xml:space="preserve"> </w:t>
      </w:r>
      <w:r w:rsidR="008367AD" w:rsidRPr="00AC2D3B">
        <w:rPr>
          <w:i/>
          <w:sz w:val="28"/>
          <w:szCs w:val="28"/>
        </w:rPr>
        <w:t>Звучит музыка. В зал вбегает Соловей разбойник.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Ну, наконец-то я добрался!</w:t>
      </w:r>
    </w:p>
    <w:p w:rsidR="008367AD" w:rsidRPr="001327B4" w:rsidRDefault="008367AD" w:rsidP="008367AD">
      <w:pPr>
        <w:rPr>
          <w:sz w:val="28"/>
          <w:szCs w:val="28"/>
        </w:rPr>
      </w:pPr>
      <w:r w:rsidRPr="00184D4C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1327B4">
        <w:rPr>
          <w:sz w:val="28"/>
          <w:szCs w:val="28"/>
        </w:rPr>
        <w:t>Вы кто такой?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Я соловей разбойник! Пришел, чтобы захватить ваши русские земли! И никто не сможет мне в этом помешать!</w:t>
      </w:r>
    </w:p>
    <w:p w:rsidR="008367AD" w:rsidRPr="001327B4" w:rsidRDefault="008367AD" w:rsidP="008367AD">
      <w:pPr>
        <w:rPr>
          <w:sz w:val="28"/>
          <w:szCs w:val="28"/>
        </w:rPr>
      </w:pPr>
      <w:r w:rsidRPr="00184D4C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1327B4">
        <w:rPr>
          <w:sz w:val="28"/>
          <w:szCs w:val="28"/>
        </w:rPr>
        <w:t>Это почему это?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Да где вам со мной тягаться! Я самый сильный и смелый!</w:t>
      </w:r>
    </w:p>
    <w:p w:rsidR="00D61541" w:rsidRPr="00183540" w:rsidRDefault="008367AD" w:rsidP="008367AD">
      <w:pPr>
        <w:rPr>
          <w:sz w:val="28"/>
          <w:szCs w:val="28"/>
        </w:rPr>
      </w:pPr>
      <w:r w:rsidRPr="00184D4C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183540">
        <w:rPr>
          <w:sz w:val="28"/>
          <w:szCs w:val="28"/>
        </w:rPr>
        <w:t xml:space="preserve">Ну, это мы еще посмотрим! Дорогие друзья, наши мальчики уже подросли и стали сильными, смелыми. </w:t>
      </w:r>
      <w:r w:rsidR="00D61541" w:rsidRPr="00183540">
        <w:rPr>
          <w:sz w:val="28"/>
          <w:szCs w:val="28"/>
        </w:rPr>
        <w:t xml:space="preserve">Ну, чем не богатыри? Предлагаю </w:t>
      </w:r>
      <w:r w:rsidRPr="00183540">
        <w:rPr>
          <w:sz w:val="28"/>
          <w:szCs w:val="28"/>
        </w:rPr>
        <w:t>сегодня устроить богатырское состязание – пусть мальчики покажут нам свою силу и удаль.</w:t>
      </w:r>
    </w:p>
    <w:p w:rsidR="00C420FE" w:rsidRPr="00183540" w:rsidRDefault="008367AD" w:rsidP="008367AD">
      <w:pPr>
        <w:rPr>
          <w:sz w:val="28"/>
          <w:szCs w:val="28"/>
        </w:rPr>
      </w:pPr>
      <w:r w:rsidRPr="00183540">
        <w:rPr>
          <w:sz w:val="28"/>
          <w:szCs w:val="28"/>
        </w:rPr>
        <w:t xml:space="preserve"> А проводить такое состязание должен самый главный богатырь – Илья Муромец. </w:t>
      </w:r>
    </w:p>
    <w:p w:rsidR="008367AD" w:rsidRDefault="00C420FE" w:rsidP="008367AD">
      <w:pPr>
        <w:rPr>
          <w:sz w:val="28"/>
          <w:szCs w:val="28"/>
        </w:rPr>
      </w:pPr>
      <w:r w:rsidRPr="00C420FE">
        <w:rPr>
          <w:b/>
          <w:sz w:val="48"/>
          <w:szCs w:val="28"/>
        </w:rPr>
        <w:t>5.</w:t>
      </w:r>
      <w:r>
        <w:rPr>
          <w:b/>
          <w:sz w:val="28"/>
          <w:szCs w:val="28"/>
        </w:rPr>
        <w:t xml:space="preserve">  </w:t>
      </w:r>
      <w:r>
        <w:rPr>
          <w:i/>
          <w:sz w:val="28"/>
          <w:szCs w:val="28"/>
        </w:rPr>
        <w:t>Под музыку выходит Илья Муромец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Уж вы гой </w:t>
      </w:r>
      <w:proofErr w:type="spellStart"/>
      <w:r>
        <w:rPr>
          <w:sz w:val="28"/>
          <w:szCs w:val="28"/>
        </w:rPr>
        <w:t>еси</w:t>
      </w:r>
      <w:proofErr w:type="spellEnd"/>
      <w:r>
        <w:rPr>
          <w:sz w:val="28"/>
          <w:szCs w:val="28"/>
        </w:rPr>
        <w:t>, добры молодцы, богатыри земли нашей! Здравствуйте! Здравствуйте и вы гости дорогие! Что звали вы меня? Аль беда случилась, неужто враг на землю нашу русскую позарился? Так мы покажем ему!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Да что ты все хвалишься Илюша?! Покажем, покажем!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А! Соловушка пожаловал! Все не угомонишься никак! Не захватить тебе землю русскую! Смирись с этим!</w:t>
      </w: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Да я как свистну!</w:t>
      </w:r>
    </w:p>
    <w:p w:rsidR="00BF7E25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lastRenderedPageBreak/>
        <w:t>Иль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давай лучше мы – русские богатыри, покажем свою силушку!</w:t>
      </w:r>
    </w:p>
    <w:p w:rsidR="00CE5B27" w:rsidRDefault="008367AD" w:rsidP="00CE5B27">
      <w:pPr>
        <w:rPr>
          <w:b/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Ну, давай</w:t>
      </w:r>
      <w:r w:rsidR="00BF7E25">
        <w:rPr>
          <w:sz w:val="28"/>
          <w:szCs w:val="28"/>
        </w:rPr>
        <w:t>те</w:t>
      </w:r>
      <w:r>
        <w:rPr>
          <w:sz w:val="28"/>
          <w:szCs w:val="28"/>
        </w:rPr>
        <w:t xml:space="preserve"> посмотрим </w:t>
      </w:r>
      <w:r w:rsidRPr="00AC2D3B">
        <w:rPr>
          <w:i/>
          <w:sz w:val="28"/>
          <w:szCs w:val="28"/>
        </w:rPr>
        <w:t>(посмеивается).</w:t>
      </w:r>
      <w:r w:rsidR="00CE5B27" w:rsidRPr="00CE5B27">
        <w:rPr>
          <w:b/>
          <w:sz w:val="28"/>
          <w:szCs w:val="28"/>
        </w:rPr>
        <w:t xml:space="preserve"> </w:t>
      </w:r>
    </w:p>
    <w:p w:rsidR="00CE5B27" w:rsidRPr="0097009C" w:rsidRDefault="00CE5B27" w:rsidP="00CE5B27">
      <w:pPr>
        <w:rPr>
          <w:sz w:val="28"/>
        </w:rPr>
      </w:pPr>
      <w:r w:rsidRPr="00216167">
        <w:rPr>
          <w:b/>
          <w:color w:val="C00000"/>
          <w:sz w:val="28"/>
          <w:szCs w:val="28"/>
        </w:rPr>
        <w:t>Вед:</w:t>
      </w:r>
      <w:r w:rsidRPr="00216167">
        <w:rPr>
          <w:color w:val="C00000"/>
          <w:sz w:val="28"/>
          <w:szCs w:val="28"/>
        </w:rPr>
        <w:t xml:space="preserve"> </w:t>
      </w:r>
      <w:r w:rsidRPr="0097009C">
        <w:rPr>
          <w:sz w:val="28"/>
        </w:rPr>
        <w:t>Ой, да близко ли, далеко ли от города,</w:t>
      </w:r>
    </w:p>
    <w:p w:rsidR="00CE5B27" w:rsidRPr="0097009C" w:rsidRDefault="00CE5B27" w:rsidP="00CE5B27">
      <w:pPr>
        <w:rPr>
          <w:sz w:val="28"/>
        </w:rPr>
      </w:pPr>
      <w:r w:rsidRPr="0097009C">
        <w:rPr>
          <w:sz w:val="28"/>
        </w:rPr>
        <w:t>Вот решили дружинушки богатырские</w:t>
      </w:r>
    </w:p>
    <w:p w:rsidR="00CE5B27" w:rsidRPr="0097009C" w:rsidRDefault="00CE5B27" w:rsidP="00CE5B27">
      <w:pPr>
        <w:rPr>
          <w:sz w:val="28"/>
        </w:rPr>
      </w:pPr>
      <w:r w:rsidRPr="0097009C">
        <w:rPr>
          <w:sz w:val="28"/>
        </w:rPr>
        <w:t>Собраться, да позабавится,</w:t>
      </w:r>
    </w:p>
    <w:p w:rsidR="00CE5B27" w:rsidRPr="0097009C" w:rsidRDefault="00CE5B27" w:rsidP="00CE5B27">
      <w:pPr>
        <w:rPr>
          <w:sz w:val="28"/>
        </w:rPr>
      </w:pPr>
      <w:r w:rsidRPr="0097009C">
        <w:rPr>
          <w:sz w:val="28"/>
        </w:rPr>
        <w:t>Да померяться доброй силушкой</w:t>
      </w:r>
    </w:p>
    <w:p w:rsidR="00CE5B27" w:rsidRPr="0097009C" w:rsidRDefault="00CE5B27" w:rsidP="00CE5B27">
      <w:pPr>
        <w:rPr>
          <w:sz w:val="28"/>
        </w:rPr>
      </w:pPr>
      <w:r w:rsidRPr="0097009C">
        <w:rPr>
          <w:sz w:val="28"/>
        </w:rPr>
        <w:t>И решить, кто из них сильнее,</w:t>
      </w:r>
    </w:p>
    <w:p w:rsidR="00CE5B27" w:rsidRPr="0097009C" w:rsidRDefault="00CE5B27" w:rsidP="00CE5B27">
      <w:pPr>
        <w:rPr>
          <w:sz w:val="28"/>
        </w:rPr>
      </w:pPr>
      <w:r w:rsidRPr="0097009C">
        <w:rPr>
          <w:sz w:val="28"/>
        </w:rPr>
        <w:t>Всех отважнее да в честном бою.</w:t>
      </w:r>
    </w:p>
    <w:p w:rsidR="008367AD" w:rsidRPr="00AC2D3B" w:rsidRDefault="008367AD" w:rsidP="008367AD">
      <w:pPr>
        <w:rPr>
          <w:i/>
          <w:sz w:val="28"/>
          <w:szCs w:val="28"/>
        </w:rPr>
      </w:pPr>
    </w:p>
    <w:p w:rsidR="008367AD" w:rsidRDefault="008367AD" w:rsidP="008367A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Эй, богатыри, выходите на состязание!!!</w:t>
      </w:r>
    </w:p>
    <w:p w:rsidR="008367AD" w:rsidRPr="00AC2D3B" w:rsidRDefault="003520F6" w:rsidP="008367AD">
      <w:pPr>
        <w:rPr>
          <w:i/>
          <w:sz w:val="28"/>
          <w:szCs w:val="28"/>
        </w:rPr>
      </w:pPr>
      <w:r w:rsidRPr="003520F6">
        <w:rPr>
          <w:b/>
          <w:sz w:val="48"/>
          <w:szCs w:val="28"/>
        </w:rPr>
        <w:t>6.</w:t>
      </w:r>
      <w:r>
        <w:rPr>
          <w:b/>
          <w:sz w:val="44"/>
          <w:szCs w:val="28"/>
        </w:rPr>
        <w:t xml:space="preserve">   </w:t>
      </w:r>
      <w:r w:rsidR="008367AD" w:rsidRPr="00AC2D3B">
        <w:rPr>
          <w:i/>
          <w:sz w:val="28"/>
          <w:szCs w:val="28"/>
        </w:rPr>
        <w:t>Звучит музыка. Выходят</w:t>
      </w:r>
      <w:r w:rsidR="00184D4C">
        <w:rPr>
          <w:i/>
          <w:sz w:val="28"/>
          <w:szCs w:val="28"/>
        </w:rPr>
        <w:t xml:space="preserve"> мальчики и строятся дружинами</w:t>
      </w:r>
      <w:r w:rsidR="008367AD" w:rsidRPr="00AC2D3B">
        <w:rPr>
          <w:i/>
          <w:sz w:val="28"/>
          <w:szCs w:val="28"/>
        </w:rPr>
        <w:t xml:space="preserve">. </w:t>
      </w:r>
    </w:p>
    <w:p w:rsidR="00351C72" w:rsidRDefault="008367AD" w:rsidP="00CE5B27">
      <w:pPr>
        <w:rPr>
          <w:sz w:val="28"/>
          <w:szCs w:val="28"/>
        </w:rPr>
      </w:pPr>
      <w:r w:rsidRPr="002E06F0">
        <w:rPr>
          <w:b/>
          <w:color w:val="C00000"/>
          <w:sz w:val="28"/>
          <w:szCs w:val="28"/>
        </w:rPr>
        <w:t>Вед:</w:t>
      </w:r>
      <w:r w:rsidR="007542F8">
        <w:rPr>
          <w:sz w:val="28"/>
          <w:szCs w:val="28"/>
        </w:rPr>
        <w:t xml:space="preserve"> Сегодня состязаться</w:t>
      </w:r>
      <w:r w:rsidR="00184D4C">
        <w:rPr>
          <w:sz w:val="28"/>
          <w:szCs w:val="28"/>
        </w:rPr>
        <w:t xml:space="preserve"> будут две дружины, а</w:t>
      </w:r>
      <w:r w:rsidR="00B82061">
        <w:rPr>
          <w:sz w:val="28"/>
          <w:szCs w:val="28"/>
        </w:rPr>
        <w:t xml:space="preserve"> оценивать </w:t>
      </w:r>
      <w:r>
        <w:rPr>
          <w:sz w:val="28"/>
          <w:szCs w:val="28"/>
        </w:rPr>
        <w:t>их силу и храбрость наше справедливое жюри.</w:t>
      </w:r>
    </w:p>
    <w:p w:rsidR="00351C72" w:rsidRPr="0097009C" w:rsidRDefault="00351C72" w:rsidP="00B82061">
      <w:pPr>
        <w:rPr>
          <w:b/>
          <w:i/>
          <w:sz w:val="28"/>
          <w:szCs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97009C">
        <w:rPr>
          <w:b/>
          <w:i/>
          <w:sz w:val="28"/>
          <w:szCs w:val="28"/>
        </w:rPr>
        <w:t>Воеводы представьте свою дружину.</w:t>
      </w:r>
    </w:p>
    <w:p w:rsidR="00BF7E25" w:rsidRDefault="00BF7E25" w:rsidP="00B82061">
      <w:pPr>
        <w:rPr>
          <w:sz w:val="28"/>
        </w:rPr>
      </w:pPr>
      <w:r>
        <w:rPr>
          <w:sz w:val="28"/>
        </w:rPr>
        <w:t xml:space="preserve">- </w:t>
      </w:r>
      <w:r w:rsidR="001327B4">
        <w:rPr>
          <w:sz w:val="28"/>
        </w:rPr>
        <w:t xml:space="preserve">Равняйсь! </w:t>
      </w:r>
      <w:r w:rsidR="00351C72" w:rsidRPr="00351C72">
        <w:rPr>
          <w:sz w:val="28"/>
          <w:szCs w:val="28"/>
        </w:rPr>
        <w:t>Смирно!</w:t>
      </w:r>
      <w:r w:rsidR="00351C72">
        <w:rPr>
          <w:sz w:val="28"/>
          <w:szCs w:val="28"/>
        </w:rPr>
        <w:t xml:space="preserve"> </w:t>
      </w:r>
      <w:r>
        <w:rPr>
          <w:sz w:val="28"/>
        </w:rPr>
        <w:t>Дружина</w:t>
      </w:r>
      <w:r w:rsidR="00B82061" w:rsidRPr="00B82061">
        <w:rPr>
          <w:sz w:val="28"/>
        </w:rPr>
        <w:t xml:space="preserve"> Добрыни Никитича: </w:t>
      </w:r>
    </w:p>
    <w:p w:rsidR="00BF7E25" w:rsidRDefault="00BF7E25" w:rsidP="00B82061">
      <w:pPr>
        <w:rPr>
          <w:sz w:val="28"/>
        </w:rPr>
      </w:pPr>
      <w:r>
        <w:rPr>
          <w:sz w:val="28"/>
        </w:rPr>
        <w:t>Наш девиз</w:t>
      </w:r>
      <w:r w:rsidR="00351C72">
        <w:rPr>
          <w:sz w:val="28"/>
        </w:rPr>
        <w:t>:</w:t>
      </w:r>
      <w:r>
        <w:rPr>
          <w:sz w:val="28"/>
        </w:rPr>
        <w:t xml:space="preserve"> </w:t>
      </w:r>
      <w:r w:rsidR="00B82061" w:rsidRPr="00B82061">
        <w:rPr>
          <w:sz w:val="28"/>
        </w:rPr>
        <w:t>«В дружине нашей дух един, мы непременно победим!»</w:t>
      </w:r>
    </w:p>
    <w:p w:rsidR="00351C72" w:rsidRDefault="00351C72" w:rsidP="00B82061">
      <w:pPr>
        <w:rPr>
          <w:sz w:val="28"/>
        </w:rPr>
      </w:pPr>
    </w:p>
    <w:p w:rsidR="00BF7E25" w:rsidRDefault="00BF7E25" w:rsidP="00B82061">
      <w:pPr>
        <w:rPr>
          <w:sz w:val="28"/>
        </w:rPr>
      </w:pPr>
      <w:r>
        <w:rPr>
          <w:sz w:val="28"/>
        </w:rPr>
        <w:t xml:space="preserve">- </w:t>
      </w:r>
      <w:r w:rsidR="001327B4">
        <w:rPr>
          <w:sz w:val="28"/>
        </w:rPr>
        <w:t xml:space="preserve">Равняйсь! </w:t>
      </w:r>
      <w:r w:rsidR="00351C72">
        <w:rPr>
          <w:sz w:val="28"/>
        </w:rPr>
        <w:t xml:space="preserve">Смирно! </w:t>
      </w:r>
      <w:r>
        <w:rPr>
          <w:sz w:val="28"/>
        </w:rPr>
        <w:t>Д</w:t>
      </w:r>
      <w:r w:rsidR="00B82061" w:rsidRPr="00B82061">
        <w:rPr>
          <w:sz w:val="28"/>
        </w:rPr>
        <w:t>ружин</w:t>
      </w:r>
      <w:r>
        <w:rPr>
          <w:sz w:val="28"/>
        </w:rPr>
        <w:t>а</w:t>
      </w:r>
      <w:r w:rsidR="00B82061" w:rsidRPr="00B82061">
        <w:rPr>
          <w:sz w:val="28"/>
        </w:rPr>
        <w:t xml:space="preserve"> Алёши Поповича: </w:t>
      </w:r>
    </w:p>
    <w:p w:rsidR="00B82061" w:rsidRDefault="00BF7E25" w:rsidP="00B82061">
      <w:pPr>
        <w:rPr>
          <w:sz w:val="28"/>
        </w:rPr>
      </w:pPr>
      <w:r>
        <w:rPr>
          <w:sz w:val="28"/>
        </w:rPr>
        <w:t>Наш девиз</w:t>
      </w:r>
      <w:r w:rsidR="00351C72">
        <w:rPr>
          <w:sz w:val="28"/>
        </w:rPr>
        <w:t>:</w:t>
      </w:r>
      <w:r>
        <w:rPr>
          <w:sz w:val="28"/>
        </w:rPr>
        <w:t xml:space="preserve"> </w:t>
      </w:r>
      <w:r w:rsidR="00B82061" w:rsidRPr="00B82061">
        <w:rPr>
          <w:sz w:val="28"/>
        </w:rPr>
        <w:t>«Наша дружина за правое дело стоит смело!»</w:t>
      </w:r>
      <w:r w:rsidR="00B82061">
        <w:rPr>
          <w:sz w:val="28"/>
        </w:rPr>
        <w:t xml:space="preserve"> </w:t>
      </w:r>
    </w:p>
    <w:p w:rsidR="00BF7E25" w:rsidRDefault="00BF7E25" w:rsidP="00B82061">
      <w:pPr>
        <w:rPr>
          <w:sz w:val="28"/>
        </w:rPr>
      </w:pPr>
    </w:p>
    <w:p w:rsidR="00BF7E25" w:rsidRPr="0097009C" w:rsidRDefault="00BF7E25" w:rsidP="00BF7E25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sz w:val="28"/>
        </w:rPr>
        <w:t xml:space="preserve"> </w:t>
      </w:r>
      <w:r w:rsidRPr="0097009C">
        <w:rPr>
          <w:sz w:val="28"/>
        </w:rPr>
        <w:t>Чтобы в богатырском турнире победить,</w:t>
      </w:r>
    </w:p>
    <w:p w:rsidR="00BF7E25" w:rsidRPr="0097009C" w:rsidRDefault="00BF7E25" w:rsidP="00BF7E25">
      <w:pPr>
        <w:rPr>
          <w:sz w:val="28"/>
        </w:rPr>
      </w:pPr>
      <w:r w:rsidRPr="0097009C">
        <w:rPr>
          <w:sz w:val="28"/>
        </w:rPr>
        <w:t xml:space="preserve">Храбрым, умным и ловким надо быть. </w:t>
      </w:r>
    </w:p>
    <w:p w:rsidR="00BF7E25" w:rsidRPr="0097009C" w:rsidRDefault="00BF7E25" w:rsidP="00BF7E25">
      <w:pPr>
        <w:rPr>
          <w:sz w:val="28"/>
        </w:rPr>
      </w:pPr>
      <w:r w:rsidRPr="0097009C">
        <w:rPr>
          <w:sz w:val="28"/>
        </w:rPr>
        <w:t>За щитами не скрываться,</w:t>
      </w:r>
    </w:p>
    <w:p w:rsidR="00441D07" w:rsidRPr="00DB5CE0" w:rsidRDefault="00BF7E25" w:rsidP="00BF7E25">
      <w:pPr>
        <w:rPr>
          <w:i/>
          <w:color w:val="00B050"/>
          <w:sz w:val="28"/>
        </w:rPr>
      </w:pPr>
      <w:r w:rsidRPr="0097009C">
        <w:rPr>
          <w:sz w:val="28"/>
        </w:rPr>
        <w:t>Мечей острых не бояться</w:t>
      </w:r>
    </w:p>
    <w:p w:rsidR="007E2632" w:rsidRDefault="003520F6" w:rsidP="003520F6">
      <w:pPr>
        <w:rPr>
          <w:b/>
          <w:sz w:val="28"/>
        </w:rPr>
      </w:pPr>
      <w:r w:rsidRPr="003520F6">
        <w:rPr>
          <w:b/>
          <w:sz w:val="48"/>
          <w:szCs w:val="28"/>
        </w:rPr>
        <w:t>7.</w:t>
      </w:r>
      <w:r w:rsidRPr="003520F6">
        <w:rPr>
          <w:b/>
          <w:sz w:val="28"/>
        </w:rPr>
        <w:t xml:space="preserve"> </w:t>
      </w:r>
      <w:r w:rsidR="000A0241" w:rsidRPr="003520F6">
        <w:rPr>
          <w:b/>
          <w:sz w:val="28"/>
        </w:rPr>
        <w:t>«Поскачи на коне».</w:t>
      </w:r>
    </w:p>
    <w:p w:rsidR="00B82061" w:rsidRPr="0097009C" w:rsidRDefault="007E2632" w:rsidP="003520F6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proofErr w:type="gramStart"/>
      <w:r w:rsidR="00717992" w:rsidRPr="0097009C">
        <w:rPr>
          <w:sz w:val="28"/>
        </w:rPr>
        <w:t>В</w:t>
      </w:r>
      <w:proofErr w:type="gramEnd"/>
      <w:r w:rsidR="00717992" w:rsidRPr="0097009C">
        <w:rPr>
          <w:sz w:val="28"/>
        </w:rPr>
        <w:t xml:space="preserve"> первом состязании мы посмотрим, как </w:t>
      </w:r>
      <w:r w:rsidRPr="0097009C">
        <w:rPr>
          <w:sz w:val="28"/>
        </w:rPr>
        <w:t>наши богатыри держатся в седле, только кони наши необычные – стальные.</w:t>
      </w:r>
      <w:r w:rsidR="000A0241" w:rsidRPr="0097009C">
        <w:rPr>
          <w:sz w:val="28"/>
        </w:rPr>
        <w:t xml:space="preserve"> Ну ка Соловей, приведи нам стального коня.</w:t>
      </w:r>
    </w:p>
    <w:p w:rsidR="00441D07" w:rsidRDefault="00441D07" w:rsidP="00441D07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Ты Со</w:t>
      </w:r>
      <w:r w:rsidR="000A0241">
        <w:rPr>
          <w:sz w:val="28"/>
          <w:szCs w:val="28"/>
        </w:rPr>
        <w:t>ловушка все похваляешься и похва</w:t>
      </w:r>
      <w:r>
        <w:rPr>
          <w:sz w:val="28"/>
          <w:szCs w:val="28"/>
        </w:rPr>
        <w:t>ляеш</w:t>
      </w:r>
      <w:r w:rsidR="000A0241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0A0241">
        <w:rPr>
          <w:sz w:val="28"/>
          <w:szCs w:val="28"/>
        </w:rPr>
        <w:t>, покажи нам как ты конем управляешь.</w:t>
      </w:r>
    </w:p>
    <w:p w:rsidR="00441D07" w:rsidRPr="000A0241" w:rsidRDefault="00441D07" w:rsidP="00441D07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</w:t>
      </w:r>
      <w:r w:rsidR="000A0241" w:rsidRPr="000A0241">
        <w:rPr>
          <w:i/>
          <w:sz w:val="28"/>
          <w:szCs w:val="28"/>
        </w:rPr>
        <w:t>(соловей пытается проехать на самокате и нечего не получается)</w:t>
      </w:r>
      <w:r w:rsidR="000A0241">
        <w:rPr>
          <w:i/>
          <w:sz w:val="28"/>
          <w:szCs w:val="28"/>
        </w:rPr>
        <w:t xml:space="preserve"> </w:t>
      </w:r>
      <w:r w:rsidR="000A0241" w:rsidRPr="000A0241">
        <w:rPr>
          <w:sz w:val="28"/>
          <w:szCs w:val="28"/>
        </w:rPr>
        <w:t>Не</w:t>
      </w:r>
      <w:r w:rsidR="000A0241">
        <w:rPr>
          <w:sz w:val="28"/>
          <w:szCs w:val="28"/>
        </w:rPr>
        <w:t xml:space="preserve"> я больше на дереве люблю сидеть да свистеть.</w:t>
      </w:r>
    </w:p>
    <w:p w:rsidR="002E06F0" w:rsidRDefault="000A0241" w:rsidP="00C24691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 w:rsidR="00DB5CE0">
        <w:rPr>
          <w:b/>
          <w:sz w:val="28"/>
          <w:szCs w:val="28"/>
        </w:rPr>
        <w:t xml:space="preserve"> </w:t>
      </w:r>
      <w:r w:rsidR="00DB5CE0">
        <w:rPr>
          <w:sz w:val="28"/>
          <w:szCs w:val="28"/>
        </w:rPr>
        <w:t>Посмотри, на наших богатырей как они ловко конем управляют.</w:t>
      </w:r>
    </w:p>
    <w:p w:rsidR="00DB5CE0" w:rsidRPr="00183540" w:rsidRDefault="00DB5CE0" w:rsidP="00C24691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r w:rsidRPr="00183540">
        <w:rPr>
          <w:sz w:val="28"/>
          <w:szCs w:val="28"/>
        </w:rPr>
        <w:t>Жюри подводят итог первого состязания, а мы переходим к следующему.</w:t>
      </w:r>
    </w:p>
    <w:p w:rsidR="00717992" w:rsidRPr="00C24691" w:rsidRDefault="00C24691" w:rsidP="00C24691">
      <w:pPr>
        <w:rPr>
          <w:sz w:val="28"/>
        </w:rPr>
      </w:pPr>
      <w:r w:rsidRPr="00C24691">
        <w:rPr>
          <w:b/>
          <w:sz w:val="48"/>
        </w:rPr>
        <w:t>8.</w:t>
      </w:r>
      <w:r>
        <w:rPr>
          <w:sz w:val="28"/>
        </w:rPr>
        <w:t xml:space="preserve"> </w:t>
      </w:r>
      <w:r w:rsidR="00717992" w:rsidRPr="00C24691">
        <w:rPr>
          <w:b/>
          <w:sz w:val="28"/>
        </w:rPr>
        <w:t>«Лучники»</w:t>
      </w:r>
      <w:r w:rsidR="00310396" w:rsidRPr="00C24691">
        <w:rPr>
          <w:b/>
          <w:sz w:val="28"/>
        </w:rPr>
        <w:t>.</w:t>
      </w:r>
    </w:p>
    <w:p w:rsidR="00717992" w:rsidRPr="00183540" w:rsidRDefault="007E2632" w:rsidP="00717992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r w:rsidR="00717992" w:rsidRPr="00183540">
        <w:rPr>
          <w:sz w:val="28"/>
        </w:rPr>
        <w:t>Натянулась тетива</w:t>
      </w:r>
    </w:p>
    <w:p w:rsidR="00717992" w:rsidRPr="00183540" w:rsidRDefault="007E2632" w:rsidP="00717992">
      <w:pPr>
        <w:rPr>
          <w:sz w:val="28"/>
        </w:rPr>
      </w:pPr>
      <w:r w:rsidRPr="00183540">
        <w:rPr>
          <w:sz w:val="28"/>
        </w:rPr>
        <w:t xml:space="preserve">         </w:t>
      </w:r>
      <w:r w:rsidR="00717992" w:rsidRPr="00183540">
        <w:rPr>
          <w:sz w:val="28"/>
        </w:rPr>
        <w:t>У тугого лука.</w:t>
      </w:r>
    </w:p>
    <w:p w:rsidR="00717992" w:rsidRPr="00183540" w:rsidRDefault="007E2632" w:rsidP="00717992">
      <w:pPr>
        <w:rPr>
          <w:sz w:val="28"/>
        </w:rPr>
      </w:pPr>
      <w:r w:rsidRPr="00183540">
        <w:rPr>
          <w:sz w:val="28"/>
        </w:rPr>
        <w:t xml:space="preserve">         </w:t>
      </w:r>
      <w:r w:rsidR="00717992" w:rsidRPr="00183540">
        <w:rPr>
          <w:sz w:val="28"/>
        </w:rPr>
        <w:t>Прямо в цель летит стрела...</w:t>
      </w:r>
    </w:p>
    <w:p w:rsidR="00717992" w:rsidRPr="00717992" w:rsidRDefault="00717992" w:rsidP="00310396">
      <w:pPr>
        <w:rPr>
          <w:sz w:val="28"/>
        </w:rPr>
      </w:pPr>
      <w:r>
        <w:rPr>
          <w:b/>
          <w:sz w:val="28"/>
        </w:rPr>
        <w:t xml:space="preserve">Илья: </w:t>
      </w:r>
      <w:proofErr w:type="gramStart"/>
      <w:r w:rsidRPr="00717992">
        <w:rPr>
          <w:sz w:val="28"/>
        </w:rPr>
        <w:t>А</w:t>
      </w:r>
      <w:proofErr w:type="gramEnd"/>
      <w:r w:rsidRPr="00717992">
        <w:rPr>
          <w:sz w:val="28"/>
        </w:rPr>
        <w:t xml:space="preserve"> </w:t>
      </w:r>
      <w:r w:rsidR="00310396">
        <w:rPr>
          <w:sz w:val="28"/>
        </w:rPr>
        <w:t xml:space="preserve">лук и </w:t>
      </w:r>
      <w:r w:rsidRPr="00717992">
        <w:rPr>
          <w:sz w:val="28"/>
        </w:rPr>
        <w:t>стрелы- то где? (</w:t>
      </w:r>
      <w:r>
        <w:rPr>
          <w:sz w:val="28"/>
        </w:rPr>
        <w:t>все смотрят</w:t>
      </w:r>
      <w:r w:rsidRPr="00717992">
        <w:rPr>
          <w:sz w:val="28"/>
        </w:rPr>
        <w:t xml:space="preserve"> на Соловья разбойника)</w:t>
      </w:r>
    </w:p>
    <w:p w:rsidR="00717992" w:rsidRDefault="00310396" w:rsidP="008367AD">
      <w:pPr>
        <w:rPr>
          <w:sz w:val="28"/>
        </w:rPr>
      </w:pPr>
      <w:r w:rsidRPr="00310396">
        <w:rPr>
          <w:b/>
          <w:sz w:val="28"/>
        </w:rPr>
        <w:t>Соловей</w:t>
      </w:r>
      <w:r>
        <w:rPr>
          <w:sz w:val="28"/>
        </w:rPr>
        <w:t xml:space="preserve"> </w:t>
      </w:r>
      <w:r w:rsidRPr="00DB5CE0">
        <w:rPr>
          <w:i/>
          <w:sz w:val="28"/>
        </w:rPr>
        <w:t>разбойник хитро улыбается</w:t>
      </w:r>
      <w:r>
        <w:rPr>
          <w:sz w:val="28"/>
        </w:rPr>
        <w:t>: - А вот вам вместо стрел! (подает 2 корзинки с луком)</w:t>
      </w:r>
    </w:p>
    <w:p w:rsidR="00734FC6" w:rsidRDefault="006C584A" w:rsidP="008367AD">
      <w:pPr>
        <w:rPr>
          <w:sz w:val="28"/>
          <w:szCs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r w:rsidR="00734FC6">
        <w:rPr>
          <w:sz w:val="28"/>
          <w:szCs w:val="28"/>
        </w:rPr>
        <w:t>Ну, Соловей разбойник!</w:t>
      </w:r>
      <w:r w:rsidRPr="00183540">
        <w:rPr>
          <w:sz w:val="28"/>
          <w:szCs w:val="28"/>
        </w:rPr>
        <w:t xml:space="preserve"> </w:t>
      </w:r>
      <w:r w:rsidR="00734FC6">
        <w:rPr>
          <w:sz w:val="28"/>
          <w:szCs w:val="28"/>
        </w:rPr>
        <w:t xml:space="preserve">Богатыри, справимся мы с этим заданием? </w:t>
      </w:r>
    </w:p>
    <w:p w:rsidR="00734FC6" w:rsidRDefault="00734FC6" w:rsidP="008367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 :</w:t>
      </w:r>
      <w:proofErr w:type="gramEnd"/>
      <w:r>
        <w:rPr>
          <w:sz w:val="28"/>
          <w:szCs w:val="28"/>
        </w:rPr>
        <w:t xml:space="preserve"> Да! </w:t>
      </w:r>
    </w:p>
    <w:p w:rsidR="006C584A" w:rsidRPr="00183540" w:rsidRDefault="00734FC6" w:rsidP="008367AD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r w:rsidR="006C584A" w:rsidRPr="00183540">
        <w:rPr>
          <w:sz w:val="28"/>
          <w:szCs w:val="28"/>
        </w:rPr>
        <w:t>Нужно лук с одной корзинки перебросить в другую корзинку</w:t>
      </w:r>
      <w:r>
        <w:rPr>
          <w:sz w:val="28"/>
          <w:szCs w:val="28"/>
        </w:rPr>
        <w:t>. В чьей корзине</w:t>
      </w:r>
      <w:r w:rsidR="002626F9" w:rsidRPr="00183540">
        <w:rPr>
          <w:sz w:val="28"/>
          <w:szCs w:val="28"/>
        </w:rPr>
        <w:t xml:space="preserve"> больше лука, та дружина будет считаться победителем.</w:t>
      </w:r>
    </w:p>
    <w:p w:rsidR="007A7997" w:rsidRPr="00183540" w:rsidRDefault="008367AD" w:rsidP="008367AD">
      <w:pPr>
        <w:rPr>
          <w:sz w:val="28"/>
          <w:szCs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183540">
        <w:rPr>
          <w:sz w:val="28"/>
          <w:szCs w:val="28"/>
        </w:rPr>
        <w:t>Отдо</w:t>
      </w:r>
      <w:r w:rsidR="00310396" w:rsidRPr="00183540">
        <w:rPr>
          <w:sz w:val="28"/>
          <w:szCs w:val="28"/>
        </w:rPr>
        <w:t>хните богатыри и вы наши гости</w:t>
      </w:r>
      <w:r w:rsidR="00E03BD5" w:rsidRPr="00183540">
        <w:rPr>
          <w:sz w:val="28"/>
          <w:szCs w:val="28"/>
        </w:rPr>
        <w:t>, а наши девочки</w:t>
      </w:r>
      <w:r w:rsidRPr="00183540">
        <w:rPr>
          <w:sz w:val="28"/>
          <w:szCs w:val="28"/>
        </w:rPr>
        <w:t xml:space="preserve"> </w:t>
      </w:r>
      <w:r w:rsidR="00734FC6" w:rsidRPr="00183540">
        <w:rPr>
          <w:sz w:val="28"/>
          <w:szCs w:val="28"/>
        </w:rPr>
        <w:t xml:space="preserve">для вас </w:t>
      </w:r>
      <w:r w:rsidRPr="00183540">
        <w:rPr>
          <w:sz w:val="28"/>
          <w:szCs w:val="28"/>
        </w:rPr>
        <w:t>станцуют</w:t>
      </w:r>
      <w:r w:rsidR="00734FC6">
        <w:rPr>
          <w:sz w:val="28"/>
          <w:szCs w:val="28"/>
        </w:rPr>
        <w:t>.</w:t>
      </w:r>
      <w:r w:rsidRPr="00183540">
        <w:rPr>
          <w:sz w:val="28"/>
          <w:szCs w:val="28"/>
        </w:rPr>
        <w:t xml:space="preserve"> </w:t>
      </w:r>
    </w:p>
    <w:p w:rsidR="00C24691" w:rsidRPr="00183540" w:rsidRDefault="00734FC6" w:rsidP="008367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ружины</w:t>
      </w:r>
      <w:r w:rsidR="008367AD" w:rsidRPr="00183540">
        <w:rPr>
          <w:sz w:val="28"/>
          <w:szCs w:val="28"/>
        </w:rPr>
        <w:t xml:space="preserve"> садятся на стульчики.</w:t>
      </w:r>
      <w:r w:rsidR="00CE5B27" w:rsidRPr="00183540">
        <w:rPr>
          <w:sz w:val="28"/>
          <w:szCs w:val="28"/>
        </w:rPr>
        <w:t xml:space="preserve"> </w:t>
      </w:r>
    </w:p>
    <w:p w:rsidR="00432362" w:rsidRPr="00931A85" w:rsidRDefault="00931A85" w:rsidP="008367AD">
      <w:pPr>
        <w:rPr>
          <w:b/>
          <w:i/>
          <w:sz w:val="28"/>
          <w:szCs w:val="28"/>
        </w:rPr>
      </w:pPr>
      <w:r w:rsidRPr="00C24691">
        <w:rPr>
          <w:b/>
          <w:sz w:val="48"/>
          <w:szCs w:val="28"/>
        </w:rPr>
        <w:t>9.</w:t>
      </w:r>
      <w:r>
        <w:rPr>
          <w:b/>
          <w:sz w:val="28"/>
          <w:szCs w:val="28"/>
        </w:rPr>
        <w:t xml:space="preserve">     </w:t>
      </w:r>
      <w:r w:rsidR="00CE5B27" w:rsidRPr="00931A85">
        <w:rPr>
          <w:b/>
          <w:i/>
          <w:sz w:val="28"/>
          <w:szCs w:val="28"/>
        </w:rPr>
        <w:t>Девочки</w:t>
      </w:r>
      <w:r w:rsidR="00C24691" w:rsidRPr="00931A85">
        <w:rPr>
          <w:b/>
          <w:i/>
          <w:sz w:val="28"/>
          <w:szCs w:val="28"/>
        </w:rPr>
        <w:t xml:space="preserve"> исполняют танец</w:t>
      </w:r>
      <w:r w:rsidR="008367AD" w:rsidRPr="00931A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Дружба»</w:t>
      </w:r>
    </w:p>
    <w:p w:rsidR="00C24691" w:rsidRDefault="008367AD" w:rsidP="00C24691">
      <w:pPr>
        <w:rPr>
          <w:b/>
          <w:sz w:val="28"/>
          <w:szCs w:val="28"/>
        </w:rPr>
      </w:pPr>
      <w:r w:rsidRPr="00DD2314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Что ты Илья, задания легкие даешь? Пусть выполнять мое задание. Оно у меня трудное. У меня есть подружка, такая красавица. Да вы ее знаете. Это Баба-Яга. Так вот следующее состязание так и называется </w:t>
      </w:r>
      <w:r w:rsidRPr="00DD2314">
        <w:rPr>
          <w:b/>
          <w:sz w:val="28"/>
          <w:szCs w:val="28"/>
        </w:rPr>
        <w:t>«Баба-Яга»</w:t>
      </w:r>
      <w:r w:rsidR="005F6BEF">
        <w:rPr>
          <w:sz w:val="28"/>
          <w:szCs w:val="28"/>
        </w:rPr>
        <w:t>.</w:t>
      </w:r>
      <w:r w:rsidR="00C24691">
        <w:rPr>
          <w:b/>
          <w:sz w:val="28"/>
          <w:szCs w:val="28"/>
        </w:rPr>
        <w:t xml:space="preserve"> </w:t>
      </w:r>
    </w:p>
    <w:p w:rsidR="005F6BEF" w:rsidRDefault="00931A85" w:rsidP="00C24691">
      <w:pPr>
        <w:rPr>
          <w:b/>
          <w:sz w:val="28"/>
          <w:szCs w:val="28"/>
        </w:rPr>
      </w:pPr>
      <w:r w:rsidRPr="00C24691">
        <w:rPr>
          <w:b/>
          <w:sz w:val="48"/>
          <w:szCs w:val="28"/>
        </w:rPr>
        <w:t>10.</w:t>
      </w:r>
      <w:r>
        <w:rPr>
          <w:b/>
          <w:sz w:val="28"/>
          <w:szCs w:val="28"/>
        </w:rPr>
        <w:t xml:space="preserve">  </w:t>
      </w:r>
      <w:r w:rsidR="00C24691">
        <w:rPr>
          <w:b/>
          <w:sz w:val="28"/>
          <w:szCs w:val="28"/>
        </w:rPr>
        <w:t xml:space="preserve"> </w:t>
      </w:r>
      <w:r w:rsidR="00CE5B27" w:rsidRPr="00C24691">
        <w:rPr>
          <w:b/>
          <w:sz w:val="28"/>
          <w:szCs w:val="28"/>
        </w:rPr>
        <w:t>«</w:t>
      </w:r>
      <w:r w:rsidR="008367AD" w:rsidRPr="00C24691">
        <w:rPr>
          <w:b/>
          <w:sz w:val="28"/>
          <w:szCs w:val="28"/>
        </w:rPr>
        <w:t>Бег в мешках</w:t>
      </w:r>
      <w:r w:rsidR="00CE5B27" w:rsidRPr="00C24691">
        <w:rPr>
          <w:b/>
          <w:sz w:val="28"/>
          <w:szCs w:val="28"/>
        </w:rPr>
        <w:t>»</w:t>
      </w:r>
      <w:r w:rsidR="00563BC2">
        <w:rPr>
          <w:b/>
          <w:sz w:val="28"/>
          <w:szCs w:val="28"/>
        </w:rPr>
        <w:t xml:space="preserve">. </w:t>
      </w:r>
    </w:p>
    <w:p w:rsidR="00563BC2" w:rsidRPr="00563BC2" w:rsidRDefault="005F6BEF" w:rsidP="00C24691">
      <w:pPr>
        <w:rPr>
          <w:sz w:val="28"/>
          <w:szCs w:val="28"/>
        </w:rPr>
      </w:pPr>
      <w:r w:rsidRPr="00DD2314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</w:t>
      </w:r>
      <w:r w:rsidR="00563BC2" w:rsidRPr="00563BC2">
        <w:rPr>
          <w:sz w:val="28"/>
          <w:szCs w:val="28"/>
        </w:rPr>
        <w:t>Нужно залезть в мешок</w:t>
      </w:r>
      <w:r>
        <w:rPr>
          <w:sz w:val="28"/>
          <w:szCs w:val="28"/>
        </w:rPr>
        <w:t xml:space="preserve"> (мешок без дна)</w:t>
      </w:r>
      <w:r w:rsidR="00563BC2">
        <w:rPr>
          <w:sz w:val="28"/>
          <w:szCs w:val="28"/>
        </w:rPr>
        <w:t>, пробежать по дорожке и вернуться в свою дружину. Побеждает та дружина, которая быстрее всех это выполнит.</w:t>
      </w:r>
    </w:p>
    <w:p w:rsidR="00670BCC" w:rsidRPr="00670BCC" w:rsidRDefault="00931A85" w:rsidP="00C24691">
      <w:pPr>
        <w:rPr>
          <w:b/>
          <w:sz w:val="28"/>
          <w:szCs w:val="28"/>
        </w:rPr>
      </w:pPr>
      <w:r w:rsidRPr="00C24691">
        <w:rPr>
          <w:b/>
          <w:sz w:val="48"/>
          <w:szCs w:val="28"/>
        </w:rPr>
        <w:t>11.</w:t>
      </w:r>
      <w:r>
        <w:rPr>
          <w:b/>
          <w:sz w:val="48"/>
          <w:szCs w:val="28"/>
        </w:rPr>
        <w:t xml:space="preserve"> </w:t>
      </w:r>
      <w:r w:rsidRPr="00C24691">
        <w:rPr>
          <w:b/>
          <w:i/>
          <w:sz w:val="48"/>
          <w:szCs w:val="28"/>
        </w:rPr>
        <w:t xml:space="preserve"> </w:t>
      </w:r>
      <w:r w:rsidR="00C24691">
        <w:rPr>
          <w:b/>
          <w:sz w:val="28"/>
          <w:szCs w:val="28"/>
        </w:rPr>
        <w:t xml:space="preserve"> </w:t>
      </w:r>
      <w:r w:rsidR="00670BCC" w:rsidRPr="00670BCC">
        <w:rPr>
          <w:b/>
          <w:sz w:val="28"/>
        </w:rPr>
        <w:t>«Переправа»</w:t>
      </w:r>
    </w:p>
    <w:p w:rsidR="00670BCC" w:rsidRPr="00183540" w:rsidRDefault="002E06F0" w:rsidP="00670BCC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</w:t>
      </w:r>
      <w:r w:rsidRPr="00183540">
        <w:rPr>
          <w:b/>
          <w:sz w:val="28"/>
          <w:szCs w:val="28"/>
        </w:rPr>
        <w:t xml:space="preserve">: </w:t>
      </w:r>
      <w:r w:rsidR="00670BCC" w:rsidRPr="00183540">
        <w:rPr>
          <w:sz w:val="28"/>
        </w:rPr>
        <w:t>Сверху солнышко печет,</w:t>
      </w:r>
    </w:p>
    <w:p w:rsidR="00670BCC" w:rsidRPr="00183540" w:rsidRDefault="007A7997" w:rsidP="00670BCC">
      <w:pPr>
        <w:rPr>
          <w:sz w:val="28"/>
        </w:rPr>
      </w:pPr>
      <w:r w:rsidRPr="00183540">
        <w:rPr>
          <w:sz w:val="28"/>
        </w:rPr>
        <w:t xml:space="preserve">         </w:t>
      </w:r>
      <w:r w:rsidR="00670BCC" w:rsidRPr="00183540">
        <w:rPr>
          <w:sz w:val="28"/>
        </w:rPr>
        <w:t>А внизу река течет.</w:t>
      </w:r>
    </w:p>
    <w:p w:rsidR="00670BCC" w:rsidRPr="00183540" w:rsidRDefault="007A7997" w:rsidP="00670BCC">
      <w:pPr>
        <w:rPr>
          <w:sz w:val="28"/>
        </w:rPr>
      </w:pPr>
      <w:r w:rsidRPr="00183540">
        <w:rPr>
          <w:sz w:val="28"/>
        </w:rPr>
        <w:t xml:space="preserve">         </w:t>
      </w:r>
      <w:r w:rsidR="00670BCC" w:rsidRPr="00183540">
        <w:rPr>
          <w:sz w:val="28"/>
        </w:rPr>
        <w:t>Переправу не пройти</w:t>
      </w:r>
    </w:p>
    <w:p w:rsidR="00670BCC" w:rsidRPr="00183540" w:rsidRDefault="007A7997" w:rsidP="00670BCC">
      <w:pPr>
        <w:rPr>
          <w:sz w:val="28"/>
        </w:rPr>
      </w:pPr>
      <w:r w:rsidRPr="00183540">
        <w:rPr>
          <w:sz w:val="28"/>
        </w:rPr>
        <w:t xml:space="preserve">         </w:t>
      </w:r>
      <w:r w:rsidR="00670BCC" w:rsidRPr="00183540">
        <w:rPr>
          <w:sz w:val="28"/>
        </w:rPr>
        <w:t>— Басурманы на пути.</w:t>
      </w:r>
    </w:p>
    <w:p w:rsidR="00670BCC" w:rsidRPr="00183540" w:rsidRDefault="007A7997" w:rsidP="00670BCC">
      <w:pPr>
        <w:rPr>
          <w:sz w:val="28"/>
        </w:rPr>
      </w:pPr>
      <w:r w:rsidRPr="00183540">
        <w:rPr>
          <w:sz w:val="28"/>
        </w:rPr>
        <w:t xml:space="preserve">         </w:t>
      </w:r>
      <w:r w:rsidR="00670BCC" w:rsidRPr="00183540">
        <w:rPr>
          <w:sz w:val="28"/>
        </w:rPr>
        <w:t>В руки вы мешки возьмите</w:t>
      </w:r>
    </w:p>
    <w:p w:rsidR="00310396" w:rsidRPr="00183540" w:rsidRDefault="007A7997" w:rsidP="00563BC2">
      <w:pPr>
        <w:rPr>
          <w:sz w:val="28"/>
        </w:rPr>
      </w:pPr>
      <w:r w:rsidRPr="00183540">
        <w:rPr>
          <w:sz w:val="28"/>
        </w:rPr>
        <w:t xml:space="preserve">         </w:t>
      </w:r>
      <w:r w:rsidR="00670BCC" w:rsidRPr="00183540">
        <w:rPr>
          <w:sz w:val="28"/>
        </w:rPr>
        <w:t>И соперника свалите.</w:t>
      </w:r>
      <w:r w:rsidRPr="00183540">
        <w:rPr>
          <w:sz w:val="28"/>
        </w:rPr>
        <w:t xml:space="preserve"> </w:t>
      </w:r>
    </w:p>
    <w:p w:rsidR="00563BC2" w:rsidRPr="00183540" w:rsidRDefault="00563BC2" w:rsidP="00563BC2">
      <w:pPr>
        <w:rPr>
          <w:sz w:val="28"/>
        </w:rPr>
      </w:pPr>
      <w:r w:rsidRPr="00183540">
        <w:rPr>
          <w:sz w:val="28"/>
        </w:rPr>
        <w:t>С помощью подушки нудно столкнуть соперника со скамейки.</w:t>
      </w:r>
    </w:p>
    <w:p w:rsidR="008367AD" w:rsidRPr="00183540" w:rsidRDefault="008367AD" w:rsidP="008367AD">
      <w:pPr>
        <w:rPr>
          <w:sz w:val="28"/>
          <w:szCs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Pr="00183540">
        <w:rPr>
          <w:sz w:val="28"/>
          <w:szCs w:val="28"/>
        </w:rPr>
        <w:t>Ну, что Соловей разбойник, сильны наши богатыри?</w:t>
      </w:r>
    </w:p>
    <w:p w:rsidR="008367AD" w:rsidRDefault="008367AD" w:rsidP="008367AD">
      <w:pPr>
        <w:rPr>
          <w:sz w:val="28"/>
          <w:szCs w:val="28"/>
        </w:rPr>
      </w:pPr>
      <w:r w:rsidRPr="00DD2314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И впрямь сильны! </w:t>
      </w:r>
      <w:proofErr w:type="gramStart"/>
      <w:r>
        <w:rPr>
          <w:sz w:val="28"/>
          <w:szCs w:val="28"/>
        </w:rPr>
        <w:t>У  кого</w:t>
      </w:r>
      <w:proofErr w:type="gramEnd"/>
      <w:r>
        <w:rPr>
          <w:sz w:val="28"/>
          <w:szCs w:val="28"/>
        </w:rPr>
        <w:t xml:space="preserve"> только научились? </w:t>
      </w:r>
    </w:p>
    <w:p w:rsidR="00670BCC" w:rsidRPr="00563BC2" w:rsidRDefault="008367AD" w:rsidP="00670BCC">
      <w:pPr>
        <w:tabs>
          <w:tab w:val="left" w:pos="4455"/>
        </w:tabs>
        <w:rPr>
          <w:b/>
          <w:i/>
          <w:color w:val="00B050"/>
          <w:sz w:val="28"/>
          <w:szCs w:val="28"/>
        </w:rPr>
      </w:pPr>
      <w:r w:rsidRPr="00FB1ED4">
        <w:rPr>
          <w:b/>
          <w:color w:val="C0000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proofErr w:type="gramStart"/>
      <w:r w:rsidRPr="00183540">
        <w:rPr>
          <w:sz w:val="28"/>
          <w:szCs w:val="28"/>
        </w:rPr>
        <w:t>А</w:t>
      </w:r>
      <w:proofErr w:type="gramEnd"/>
      <w:r w:rsidRPr="00183540">
        <w:rPr>
          <w:sz w:val="28"/>
          <w:szCs w:val="28"/>
        </w:rPr>
        <w:t xml:space="preserve"> научились они у своих пап.</w:t>
      </w:r>
      <w:r w:rsidR="00563BC2" w:rsidRPr="00183540">
        <w:rPr>
          <w:sz w:val="28"/>
          <w:szCs w:val="28"/>
        </w:rPr>
        <w:t xml:space="preserve"> Они во сем берут с них пример, в</w:t>
      </w:r>
      <w:r w:rsidRPr="00183540">
        <w:rPr>
          <w:sz w:val="28"/>
          <w:szCs w:val="28"/>
        </w:rPr>
        <w:t>от послушай.</w:t>
      </w:r>
      <w:r w:rsidRPr="00183540">
        <w:rPr>
          <w:i/>
          <w:sz w:val="28"/>
          <w:szCs w:val="28"/>
        </w:rPr>
        <w:t xml:space="preserve"> </w:t>
      </w:r>
    </w:p>
    <w:p w:rsidR="00670BCC" w:rsidRPr="007A7997" w:rsidRDefault="00931A85" w:rsidP="00670BCC">
      <w:pPr>
        <w:tabs>
          <w:tab w:val="left" w:pos="4455"/>
        </w:tabs>
        <w:rPr>
          <w:sz w:val="28"/>
          <w:szCs w:val="28"/>
        </w:rPr>
      </w:pPr>
      <w:r w:rsidRPr="00C24691">
        <w:rPr>
          <w:b/>
          <w:sz w:val="48"/>
          <w:szCs w:val="28"/>
        </w:rPr>
        <w:t>12.</w:t>
      </w:r>
      <w:r>
        <w:rPr>
          <w:b/>
          <w:sz w:val="48"/>
          <w:szCs w:val="28"/>
        </w:rPr>
        <w:t xml:space="preserve"> </w:t>
      </w:r>
      <w:r w:rsidR="00670BCC" w:rsidRPr="00670BCC">
        <w:rPr>
          <w:b/>
          <w:i/>
          <w:sz w:val="28"/>
          <w:szCs w:val="28"/>
        </w:rPr>
        <w:t xml:space="preserve"> </w:t>
      </w:r>
      <w:r w:rsidR="00670BCC" w:rsidRPr="00AC2D3B">
        <w:rPr>
          <w:b/>
          <w:i/>
          <w:sz w:val="28"/>
          <w:szCs w:val="28"/>
        </w:rPr>
        <w:t xml:space="preserve">Исполняется песня </w:t>
      </w:r>
      <w:r w:rsidR="00670BCC">
        <w:rPr>
          <w:b/>
          <w:i/>
          <w:sz w:val="28"/>
          <w:szCs w:val="28"/>
        </w:rPr>
        <w:t>«Мой папа офицер</w:t>
      </w:r>
      <w:r w:rsidR="00670BCC" w:rsidRPr="00B82061">
        <w:rPr>
          <w:b/>
          <w:i/>
          <w:sz w:val="28"/>
          <w:szCs w:val="28"/>
        </w:rPr>
        <w:t>»</w:t>
      </w:r>
      <w:r w:rsidR="007A7997">
        <w:rPr>
          <w:sz w:val="28"/>
          <w:szCs w:val="28"/>
        </w:rPr>
        <w:t xml:space="preserve"> </w:t>
      </w:r>
    </w:p>
    <w:p w:rsidR="008367AD" w:rsidRDefault="008367AD" w:rsidP="008367AD">
      <w:pPr>
        <w:rPr>
          <w:sz w:val="28"/>
          <w:szCs w:val="28"/>
        </w:rPr>
      </w:pPr>
      <w:r w:rsidRPr="00DD2314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Не верю я!</w:t>
      </w:r>
    </w:p>
    <w:p w:rsidR="00C24691" w:rsidRDefault="008367AD" w:rsidP="00C24691">
      <w:pPr>
        <w:rPr>
          <w:i/>
          <w:sz w:val="28"/>
          <w:szCs w:val="28"/>
        </w:rPr>
      </w:pPr>
      <w:r w:rsidRPr="00DD2314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от убедись сам! </w:t>
      </w:r>
      <w:r w:rsidR="002A2AEF">
        <w:rPr>
          <w:sz w:val="28"/>
          <w:szCs w:val="28"/>
        </w:rPr>
        <w:t xml:space="preserve">Пришло время старейшинам показать свою силушку, да подсобить молодым богатырям. </w:t>
      </w:r>
      <w:r w:rsidRPr="00DD2314">
        <w:rPr>
          <w:i/>
          <w:sz w:val="28"/>
          <w:szCs w:val="28"/>
        </w:rPr>
        <w:t>(вызываются папы для конкурса)</w:t>
      </w:r>
      <w:r w:rsidR="00C24691">
        <w:rPr>
          <w:i/>
          <w:sz w:val="28"/>
          <w:szCs w:val="28"/>
        </w:rPr>
        <w:t xml:space="preserve"> </w:t>
      </w:r>
    </w:p>
    <w:p w:rsidR="00216167" w:rsidRDefault="00931A85" w:rsidP="00C24691">
      <w:pPr>
        <w:rPr>
          <w:sz w:val="28"/>
        </w:rPr>
      </w:pPr>
      <w:r w:rsidRPr="00C24691">
        <w:rPr>
          <w:b/>
          <w:sz w:val="48"/>
          <w:szCs w:val="28"/>
        </w:rPr>
        <w:t xml:space="preserve">13. </w:t>
      </w:r>
      <w:r w:rsidR="00C24691">
        <w:rPr>
          <w:b/>
          <w:sz w:val="48"/>
          <w:szCs w:val="28"/>
        </w:rPr>
        <w:t xml:space="preserve"> </w:t>
      </w:r>
      <w:r w:rsidR="008367AD" w:rsidRPr="00DD2314">
        <w:rPr>
          <w:b/>
          <w:sz w:val="28"/>
          <w:szCs w:val="28"/>
        </w:rPr>
        <w:t>«Пингвины»</w:t>
      </w:r>
      <w:r w:rsidR="00F618E2" w:rsidRPr="00F618E2">
        <w:rPr>
          <w:sz w:val="28"/>
        </w:rPr>
        <w:t xml:space="preserve"> </w:t>
      </w:r>
    </w:p>
    <w:p w:rsidR="00F618E2" w:rsidRPr="00C24691" w:rsidRDefault="00216167" w:rsidP="00C24691">
      <w:pPr>
        <w:rPr>
          <w:i/>
          <w:sz w:val="28"/>
          <w:szCs w:val="28"/>
        </w:rPr>
      </w:pPr>
      <w:r w:rsidRPr="00DD2314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</w:t>
      </w:r>
      <w:r w:rsidR="00584E37">
        <w:rPr>
          <w:sz w:val="28"/>
        </w:rPr>
        <w:t>Папы зажимают мяч между колен. Чья команда па</w:t>
      </w:r>
      <w:r>
        <w:rPr>
          <w:sz w:val="28"/>
        </w:rPr>
        <w:t>п быстрее справится с заданием,</w:t>
      </w:r>
      <w:r w:rsidR="00584E37">
        <w:rPr>
          <w:sz w:val="28"/>
        </w:rPr>
        <w:t xml:space="preserve"> та и выиграла.</w:t>
      </w:r>
    </w:p>
    <w:p w:rsidR="005F6BEF" w:rsidRDefault="00931A85" w:rsidP="00C24691">
      <w:pPr>
        <w:rPr>
          <w:b/>
          <w:sz w:val="28"/>
          <w:szCs w:val="28"/>
        </w:rPr>
      </w:pPr>
      <w:r>
        <w:rPr>
          <w:b/>
          <w:sz w:val="48"/>
          <w:szCs w:val="28"/>
        </w:rPr>
        <w:t xml:space="preserve">14. </w:t>
      </w:r>
      <w:r w:rsidR="00C24691" w:rsidRPr="00C24691">
        <w:rPr>
          <w:b/>
          <w:sz w:val="48"/>
          <w:szCs w:val="28"/>
        </w:rPr>
        <w:t xml:space="preserve"> </w:t>
      </w:r>
      <w:r w:rsidR="003407F7">
        <w:rPr>
          <w:b/>
          <w:sz w:val="28"/>
          <w:szCs w:val="28"/>
        </w:rPr>
        <w:t>«Переправа</w:t>
      </w:r>
      <w:r w:rsidR="008367AD" w:rsidRPr="00DD2314">
        <w:rPr>
          <w:b/>
          <w:sz w:val="28"/>
          <w:szCs w:val="28"/>
        </w:rPr>
        <w:t>»</w:t>
      </w:r>
      <w:r w:rsidR="003407F7">
        <w:rPr>
          <w:b/>
          <w:sz w:val="28"/>
          <w:szCs w:val="28"/>
        </w:rPr>
        <w:t xml:space="preserve"> </w:t>
      </w:r>
    </w:p>
    <w:p w:rsidR="00C24691" w:rsidRDefault="005F6BEF" w:rsidP="00C24691">
      <w:pPr>
        <w:rPr>
          <w:sz w:val="28"/>
          <w:szCs w:val="28"/>
        </w:rPr>
      </w:pPr>
      <w:r w:rsidRPr="00DD2314">
        <w:rPr>
          <w:b/>
          <w:sz w:val="28"/>
          <w:szCs w:val="28"/>
        </w:rPr>
        <w:t>Илья:</w:t>
      </w:r>
      <w:r>
        <w:rPr>
          <w:b/>
          <w:sz w:val="28"/>
          <w:szCs w:val="28"/>
        </w:rPr>
        <w:t xml:space="preserve"> </w:t>
      </w:r>
      <w:r w:rsidR="00344689" w:rsidRPr="00344689">
        <w:rPr>
          <w:sz w:val="28"/>
          <w:szCs w:val="28"/>
        </w:rPr>
        <w:t>Папы скрещивают руки и с</w:t>
      </w:r>
      <w:r w:rsidR="00344689">
        <w:rPr>
          <w:sz w:val="28"/>
          <w:szCs w:val="28"/>
        </w:rPr>
        <w:t>а</w:t>
      </w:r>
      <w:r w:rsidR="00344689" w:rsidRPr="00344689">
        <w:rPr>
          <w:sz w:val="28"/>
          <w:szCs w:val="28"/>
        </w:rPr>
        <w:t>жают одного ребенка.</w:t>
      </w:r>
      <w:r w:rsidR="00344689">
        <w:rPr>
          <w:sz w:val="28"/>
          <w:szCs w:val="28"/>
        </w:rPr>
        <w:t xml:space="preserve"> Кто быстрее детей переправит</w:t>
      </w:r>
      <w:r w:rsidR="007A7997">
        <w:rPr>
          <w:sz w:val="28"/>
          <w:szCs w:val="28"/>
        </w:rPr>
        <w:t xml:space="preserve"> на другой берег реки</w:t>
      </w:r>
      <w:r w:rsidR="00344689">
        <w:rPr>
          <w:sz w:val="28"/>
          <w:szCs w:val="28"/>
        </w:rPr>
        <w:t xml:space="preserve">, та дружина выиграла. </w:t>
      </w:r>
    </w:p>
    <w:p w:rsidR="00216167" w:rsidRDefault="00216167" w:rsidP="00C24691">
      <w:pPr>
        <w:rPr>
          <w:sz w:val="28"/>
          <w:szCs w:val="28"/>
        </w:rPr>
      </w:pPr>
    </w:p>
    <w:p w:rsidR="00D6366D" w:rsidRDefault="00D6366D" w:rsidP="00D6366D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Соловей:</w:t>
      </w:r>
      <w:r w:rsidR="00E00A05">
        <w:rPr>
          <w:sz w:val="28"/>
          <w:szCs w:val="28"/>
        </w:rPr>
        <w:t xml:space="preserve"> Рас</w:t>
      </w:r>
      <w:r w:rsidR="00FB1ED4">
        <w:rPr>
          <w:sz w:val="28"/>
          <w:szCs w:val="28"/>
        </w:rPr>
        <w:t>с</w:t>
      </w:r>
      <w:r>
        <w:rPr>
          <w:sz w:val="28"/>
          <w:szCs w:val="28"/>
        </w:rPr>
        <w:t>кажи-</w:t>
      </w:r>
      <w:r w:rsidR="007924C6">
        <w:rPr>
          <w:sz w:val="28"/>
          <w:szCs w:val="28"/>
        </w:rPr>
        <w:t xml:space="preserve"> ка Ильюша, как у вас на Р</w:t>
      </w:r>
      <w:r>
        <w:rPr>
          <w:sz w:val="28"/>
          <w:szCs w:val="28"/>
        </w:rPr>
        <w:t>уси богатыри развлекаются</w:t>
      </w:r>
      <w:r w:rsidR="007924C6">
        <w:rPr>
          <w:sz w:val="28"/>
          <w:szCs w:val="28"/>
        </w:rPr>
        <w:t>.</w:t>
      </w:r>
    </w:p>
    <w:p w:rsidR="00D6366D" w:rsidRPr="00E00A05" w:rsidRDefault="00D6366D" w:rsidP="00C24691">
      <w:pPr>
        <w:rPr>
          <w:sz w:val="28"/>
          <w:szCs w:val="28"/>
        </w:rPr>
      </w:pPr>
      <w:r w:rsidRPr="00AC2D3B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</w:t>
      </w:r>
      <w:r w:rsidR="007924C6">
        <w:rPr>
          <w:sz w:val="28"/>
          <w:szCs w:val="28"/>
        </w:rPr>
        <w:t>Издавна на Р</w:t>
      </w:r>
      <w:r>
        <w:rPr>
          <w:sz w:val="28"/>
          <w:szCs w:val="28"/>
        </w:rPr>
        <w:t>уси</w:t>
      </w:r>
      <w:r w:rsidR="007924C6">
        <w:rPr>
          <w:sz w:val="28"/>
          <w:szCs w:val="28"/>
        </w:rPr>
        <w:t xml:space="preserve"> богатыри силушкой своей мерились. Становись,</w:t>
      </w:r>
      <w:r w:rsidR="005F6BEF">
        <w:rPr>
          <w:sz w:val="28"/>
          <w:szCs w:val="28"/>
        </w:rPr>
        <w:t xml:space="preserve"> и</w:t>
      </w:r>
      <w:r w:rsidR="007924C6">
        <w:rPr>
          <w:sz w:val="28"/>
          <w:szCs w:val="28"/>
        </w:rPr>
        <w:t xml:space="preserve"> мы померимся силой</w:t>
      </w:r>
      <w:r w:rsidR="00FB1ED4">
        <w:rPr>
          <w:sz w:val="28"/>
          <w:szCs w:val="28"/>
        </w:rPr>
        <w:t>. (</w:t>
      </w:r>
      <w:r w:rsidR="00E00A05">
        <w:rPr>
          <w:sz w:val="28"/>
          <w:szCs w:val="28"/>
        </w:rPr>
        <w:t>перетягивают канат, Соловей проигрывает)</w:t>
      </w:r>
    </w:p>
    <w:p w:rsidR="00F618E2" w:rsidRPr="00C24691" w:rsidRDefault="00C24691" w:rsidP="00C24691">
      <w:pPr>
        <w:rPr>
          <w:b/>
          <w:sz w:val="28"/>
          <w:szCs w:val="28"/>
        </w:rPr>
      </w:pPr>
      <w:r w:rsidRPr="00C24691">
        <w:rPr>
          <w:b/>
          <w:sz w:val="48"/>
          <w:szCs w:val="28"/>
        </w:rPr>
        <w:t xml:space="preserve"> </w:t>
      </w:r>
      <w:r w:rsidR="000B6AF1">
        <w:rPr>
          <w:b/>
          <w:sz w:val="48"/>
          <w:szCs w:val="28"/>
        </w:rPr>
        <w:t xml:space="preserve">15. </w:t>
      </w:r>
      <w:r w:rsidR="000B6AF1" w:rsidRPr="00C24691">
        <w:rPr>
          <w:b/>
          <w:sz w:val="48"/>
          <w:szCs w:val="28"/>
        </w:rPr>
        <w:t xml:space="preserve"> </w:t>
      </w:r>
      <w:r w:rsidR="000B6AF1" w:rsidRPr="00C24691">
        <w:rPr>
          <w:b/>
          <w:sz w:val="28"/>
        </w:rPr>
        <w:t>«Перетягивание каната»</w:t>
      </w:r>
    </w:p>
    <w:p w:rsidR="00344689" w:rsidRPr="00183540" w:rsidRDefault="007A7997" w:rsidP="00344689">
      <w:pPr>
        <w:rPr>
          <w:sz w:val="28"/>
        </w:rPr>
      </w:pPr>
      <w:r w:rsidRPr="002E06F0">
        <w:rPr>
          <w:b/>
          <w:color w:val="C00000"/>
          <w:sz w:val="28"/>
          <w:szCs w:val="28"/>
        </w:rPr>
        <w:t>Вед:</w:t>
      </w:r>
      <w:r>
        <w:rPr>
          <w:b/>
          <w:color w:val="C00000"/>
          <w:sz w:val="28"/>
          <w:szCs w:val="28"/>
        </w:rPr>
        <w:t xml:space="preserve"> </w:t>
      </w:r>
      <w:proofErr w:type="gramStart"/>
      <w:r w:rsidR="00344689" w:rsidRPr="00183540">
        <w:rPr>
          <w:sz w:val="28"/>
        </w:rPr>
        <w:t>А</w:t>
      </w:r>
      <w:proofErr w:type="gramEnd"/>
      <w:r w:rsidR="00344689" w:rsidRPr="00183540">
        <w:rPr>
          <w:sz w:val="28"/>
        </w:rPr>
        <w:t xml:space="preserve"> сейчас команды встанут                               </w:t>
      </w:r>
    </w:p>
    <w:p w:rsidR="00344689" w:rsidRPr="00183540" w:rsidRDefault="007A7997" w:rsidP="00344689">
      <w:pPr>
        <w:rPr>
          <w:sz w:val="28"/>
        </w:rPr>
      </w:pPr>
      <w:r w:rsidRPr="00183540">
        <w:rPr>
          <w:sz w:val="28"/>
        </w:rPr>
        <w:t xml:space="preserve">         </w:t>
      </w:r>
      <w:r w:rsidR="00344689" w:rsidRPr="00183540">
        <w:rPr>
          <w:sz w:val="28"/>
        </w:rPr>
        <w:t>И возьмутся за канат,</w:t>
      </w:r>
    </w:p>
    <w:p w:rsidR="00344689" w:rsidRPr="00183540" w:rsidRDefault="007A7997" w:rsidP="00344689">
      <w:pPr>
        <w:rPr>
          <w:sz w:val="28"/>
        </w:rPr>
      </w:pPr>
      <w:r w:rsidRPr="00183540">
        <w:rPr>
          <w:sz w:val="28"/>
        </w:rPr>
        <w:t xml:space="preserve">         </w:t>
      </w:r>
      <w:r w:rsidR="00344689" w:rsidRPr="00183540">
        <w:rPr>
          <w:sz w:val="28"/>
        </w:rPr>
        <w:t>За канат тяните дружно,</w:t>
      </w:r>
    </w:p>
    <w:p w:rsidR="000B6AF1" w:rsidRPr="000B6AF1" w:rsidRDefault="007A7997" w:rsidP="003407F7">
      <w:pPr>
        <w:rPr>
          <w:sz w:val="28"/>
        </w:rPr>
      </w:pPr>
      <w:r w:rsidRPr="00183540">
        <w:rPr>
          <w:sz w:val="28"/>
        </w:rPr>
        <w:t xml:space="preserve">         </w:t>
      </w:r>
      <w:r w:rsidR="00E00A05" w:rsidRPr="00183540">
        <w:rPr>
          <w:sz w:val="28"/>
        </w:rPr>
        <w:t>Перетянуть друг друга нужно</w:t>
      </w:r>
      <w:r w:rsidR="00FB1ED4" w:rsidRPr="00183540">
        <w:rPr>
          <w:sz w:val="28"/>
        </w:rPr>
        <w:t>.</w:t>
      </w:r>
    </w:p>
    <w:p w:rsidR="00931A85" w:rsidRPr="00183540" w:rsidRDefault="008367AD" w:rsidP="003407F7">
      <w:pPr>
        <w:rPr>
          <w:sz w:val="28"/>
        </w:rPr>
      </w:pPr>
      <w:r w:rsidRPr="007A7997">
        <w:rPr>
          <w:b/>
          <w:color w:val="C00000"/>
          <w:sz w:val="28"/>
          <w:szCs w:val="28"/>
        </w:rPr>
        <w:t>Вед:</w:t>
      </w:r>
      <w:r w:rsidR="00E00A05">
        <w:rPr>
          <w:b/>
          <w:color w:val="C00000"/>
          <w:sz w:val="28"/>
          <w:szCs w:val="28"/>
        </w:rPr>
        <w:t xml:space="preserve"> </w:t>
      </w:r>
      <w:r w:rsidR="00B913C1" w:rsidRPr="00183540">
        <w:rPr>
          <w:sz w:val="28"/>
        </w:rPr>
        <w:t>Я прошу жюри подвести</w:t>
      </w:r>
      <w:r w:rsidR="00E00A05" w:rsidRPr="00183540">
        <w:rPr>
          <w:sz w:val="28"/>
        </w:rPr>
        <w:t xml:space="preserve"> итоги</w:t>
      </w:r>
      <w:r w:rsidR="00B913C1" w:rsidRPr="00183540">
        <w:rPr>
          <w:sz w:val="28"/>
        </w:rPr>
        <w:t>,</w:t>
      </w:r>
      <w:r w:rsidR="00B77B96" w:rsidRPr="00183540">
        <w:rPr>
          <w:sz w:val="28"/>
        </w:rPr>
        <w:t xml:space="preserve"> так как наши состязания подошли к концу,</w:t>
      </w:r>
      <w:r w:rsidR="00B913C1" w:rsidRPr="00183540">
        <w:rPr>
          <w:sz w:val="28"/>
        </w:rPr>
        <w:t xml:space="preserve"> а пока</w:t>
      </w:r>
      <w:r w:rsidR="003407F7" w:rsidRPr="00183540">
        <w:rPr>
          <w:sz w:val="28"/>
        </w:rPr>
        <w:t xml:space="preserve"> </w:t>
      </w:r>
    </w:p>
    <w:p w:rsidR="003407F7" w:rsidRPr="00183540" w:rsidRDefault="00931A85" w:rsidP="003407F7">
      <w:pPr>
        <w:rPr>
          <w:sz w:val="28"/>
          <w:szCs w:val="28"/>
        </w:rPr>
      </w:pPr>
      <w:r w:rsidRPr="00183540">
        <w:rPr>
          <w:sz w:val="28"/>
        </w:rPr>
        <w:t xml:space="preserve">      </w:t>
      </w:r>
      <w:r w:rsidR="0091664D" w:rsidRPr="00183540">
        <w:rPr>
          <w:sz w:val="28"/>
        </w:rPr>
        <w:t>Н</w:t>
      </w:r>
      <w:r w:rsidR="003407F7" w:rsidRPr="00183540">
        <w:rPr>
          <w:sz w:val="28"/>
        </w:rPr>
        <w:t>аши девицы</w:t>
      </w:r>
      <w:r w:rsidRPr="00183540">
        <w:rPr>
          <w:sz w:val="28"/>
          <w:szCs w:val="28"/>
        </w:rPr>
        <w:t xml:space="preserve"> </w:t>
      </w:r>
      <w:r w:rsidR="003407F7" w:rsidRPr="00183540">
        <w:rPr>
          <w:sz w:val="28"/>
        </w:rPr>
        <w:t>— Румяные, да круглолицые,</w:t>
      </w:r>
    </w:p>
    <w:p w:rsidR="00931A85" w:rsidRPr="00183540" w:rsidRDefault="00931A85" w:rsidP="003407F7">
      <w:pPr>
        <w:rPr>
          <w:sz w:val="28"/>
        </w:rPr>
      </w:pPr>
      <w:r w:rsidRPr="00183540">
        <w:rPr>
          <w:sz w:val="28"/>
        </w:rPr>
        <w:t xml:space="preserve">      </w:t>
      </w:r>
      <w:r w:rsidR="003407F7" w:rsidRPr="00183540">
        <w:rPr>
          <w:sz w:val="28"/>
        </w:rPr>
        <w:t xml:space="preserve">С частушкой русской </w:t>
      </w:r>
      <w:r w:rsidR="00344689" w:rsidRPr="00183540">
        <w:rPr>
          <w:sz w:val="28"/>
        </w:rPr>
        <w:t>поспешат</w:t>
      </w:r>
      <w:r w:rsidR="00C24691" w:rsidRPr="00183540">
        <w:rPr>
          <w:sz w:val="28"/>
        </w:rPr>
        <w:t xml:space="preserve"> </w:t>
      </w:r>
    </w:p>
    <w:p w:rsidR="003407F7" w:rsidRDefault="00931A85" w:rsidP="003407F7">
      <w:pPr>
        <w:rPr>
          <w:sz w:val="28"/>
        </w:rPr>
      </w:pPr>
      <w:r w:rsidRPr="00183540">
        <w:rPr>
          <w:sz w:val="28"/>
        </w:rPr>
        <w:t xml:space="preserve">      </w:t>
      </w:r>
      <w:r w:rsidR="00344689" w:rsidRPr="00183540">
        <w:rPr>
          <w:sz w:val="28"/>
        </w:rPr>
        <w:t>Молодцев повеселят</w:t>
      </w:r>
      <w:r w:rsidR="003407F7" w:rsidRPr="00183540">
        <w:rPr>
          <w:sz w:val="28"/>
        </w:rPr>
        <w:t>.</w:t>
      </w:r>
    </w:p>
    <w:p w:rsidR="000B6AF1" w:rsidRPr="00183540" w:rsidRDefault="000B6AF1" w:rsidP="003407F7">
      <w:pPr>
        <w:rPr>
          <w:sz w:val="28"/>
        </w:rPr>
      </w:pPr>
    </w:p>
    <w:p w:rsidR="00E00A05" w:rsidRDefault="00E00A05" w:rsidP="00E00A05">
      <w:pPr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16. </w:t>
      </w:r>
      <w:r w:rsidRPr="0091664D">
        <w:rPr>
          <w:b/>
          <w:sz w:val="28"/>
          <w:szCs w:val="28"/>
        </w:rPr>
        <w:t>Девочки исполняют</w:t>
      </w:r>
      <w:r>
        <w:rPr>
          <w:b/>
          <w:sz w:val="28"/>
          <w:szCs w:val="28"/>
        </w:rPr>
        <w:t xml:space="preserve"> </w:t>
      </w:r>
      <w:r w:rsidRPr="0091664D">
        <w:rPr>
          <w:b/>
          <w:sz w:val="28"/>
          <w:szCs w:val="28"/>
        </w:rPr>
        <w:t xml:space="preserve">частушки </w:t>
      </w:r>
    </w:p>
    <w:p w:rsidR="003407F7" w:rsidRDefault="003407F7" w:rsidP="008367AD">
      <w:pPr>
        <w:rPr>
          <w:sz w:val="28"/>
          <w:szCs w:val="28"/>
        </w:rPr>
      </w:pPr>
    </w:p>
    <w:p w:rsidR="008367AD" w:rsidRDefault="00584E37" w:rsidP="008367A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ы поем для вас </w:t>
      </w:r>
      <w:proofErr w:type="gramStart"/>
      <w:r w:rsidR="008367AD">
        <w:rPr>
          <w:sz w:val="28"/>
          <w:szCs w:val="28"/>
        </w:rPr>
        <w:t xml:space="preserve">сегодня,   </w:t>
      </w:r>
      <w:proofErr w:type="gramEnd"/>
      <w:r w:rsidR="008367AD">
        <w:rPr>
          <w:sz w:val="28"/>
          <w:szCs w:val="28"/>
        </w:rPr>
        <w:t xml:space="preserve">                   4. На занятиях не зевайте,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 мотив у нас </w:t>
      </w:r>
      <w:proofErr w:type="gramStart"/>
      <w:r>
        <w:rPr>
          <w:sz w:val="28"/>
          <w:szCs w:val="28"/>
        </w:rPr>
        <w:t xml:space="preserve">один,   </w:t>
      </w:r>
      <w:proofErr w:type="gramEnd"/>
      <w:r>
        <w:rPr>
          <w:sz w:val="28"/>
          <w:szCs w:val="28"/>
        </w:rPr>
        <w:t xml:space="preserve">                                 Будьте все внимательны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С 23-м вас поздравить                                И хорошие оценки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Очень – очень мы хотим.                           Будут обязательно</w:t>
      </w:r>
    </w:p>
    <w:p w:rsidR="008367AD" w:rsidRDefault="008367AD" w:rsidP="008367A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ашей группе каждый мальчик        5. Все частушки перепели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очень ловок и красив                                Да вот так мы хороши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Потому, так рад конечно                          Вы похлопайте Дружнее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Весь наш женский коллектив.                 Мы старались от души.</w:t>
      </w:r>
    </w:p>
    <w:p w:rsidR="008367AD" w:rsidRDefault="008367AD" w:rsidP="008367A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нашей группе все мальчишки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Любят отличиться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Кто рисует, кто поет,</w:t>
      </w:r>
    </w:p>
    <w:p w:rsidR="008367AD" w:rsidRDefault="008367AD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Кто-то веселиться.</w:t>
      </w:r>
    </w:p>
    <w:p w:rsidR="00FB1ED4" w:rsidRDefault="00931A85" w:rsidP="00E17A7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17A74">
        <w:rPr>
          <w:color w:val="000000"/>
          <w:sz w:val="28"/>
          <w:szCs w:val="28"/>
          <w:shd w:val="clear" w:color="auto" w:fill="FFFFFF"/>
        </w:rPr>
        <w:t>6. Чтобы сильным быть и умным </w:t>
      </w:r>
      <w:r w:rsidR="00E17A7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FB1ED4">
        <w:rPr>
          <w:color w:val="000000"/>
          <w:sz w:val="28"/>
          <w:szCs w:val="28"/>
          <w:shd w:val="clear" w:color="auto" w:fill="FFFFFF"/>
        </w:rPr>
        <w:t xml:space="preserve">И девчонкам нравиться, </w:t>
      </w:r>
    </w:p>
    <w:p w:rsidR="007631A3" w:rsidRPr="00A94F16" w:rsidRDefault="00FB1ED4" w:rsidP="00E17A7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E17A74">
        <w:rPr>
          <w:color w:val="000000"/>
          <w:sz w:val="28"/>
          <w:szCs w:val="28"/>
          <w:shd w:val="clear" w:color="auto" w:fill="FFFFFF"/>
        </w:rPr>
        <w:t>Каждый мальчик в нашей групп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E17A74">
        <w:rPr>
          <w:color w:val="000000"/>
          <w:sz w:val="28"/>
          <w:szCs w:val="28"/>
        </w:rPr>
        <w:br/>
      </w:r>
      <w:r w:rsidR="00931A8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E17A74">
        <w:rPr>
          <w:color w:val="000000"/>
          <w:sz w:val="28"/>
          <w:szCs w:val="28"/>
          <w:shd w:val="clear" w:color="auto" w:fill="FFFFFF"/>
        </w:rPr>
        <w:t>Спортом занимается. </w:t>
      </w:r>
    </w:p>
    <w:p w:rsidR="005F6BEF" w:rsidRDefault="00931A85" w:rsidP="000B6AF1">
      <w:pPr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17. </w:t>
      </w:r>
      <w:r w:rsidR="005F6BEF" w:rsidRPr="005F6BEF">
        <w:rPr>
          <w:b/>
          <w:i/>
          <w:sz w:val="28"/>
          <w:szCs w:val="28"/>
        </w:rPr>
        <w:t>Звучит музыка</w:t>
      </w:r>
      <w:r w:rsidRPr="00C24691">
        <w:rPr>
          <w:b/>
          <w:sz w:val="48"/>
          <w:szCs w:val="28"/>
        </w:rPr>
        <w:t xml:space="preserve"> </w:t>
      </w:r>
    </w:p>
    <w:p w:rsidR="000B6AF1" w:rsidRDefault="000B6AF1" w:rsidP="000B6AF1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B77B96" w:rsidRPr="0091664D">
        <w:rPr>
          <w:b/>
          <w:color w:val="C00000"/>
          <w:sz w:val="28"/>
          <w:szCs w:val="28"/>
        </w:rPr>
        <w:t>Вед:</w:t>
      </w:r>
      <w:r w:rsidR="008367AD">
        <w:rPr>
          <w:sz w:val="28"/>
          <w:szCs w:val="28"/>
        </w:rPr>
        <w:t xml:space="preserve"> </w:t>
      </w:r>
      <w:r w:rsidR="00B77B96" w:rsidRPr="00183540">
        <w:rPr>
          <w:sz w:val="28"/>
          <w:szCs w:val="28"/>
        </w:rPr>
        <w:t>С</w:t>
      </w:r>
      <w:r w:rsidR="00931A85" w:rsidRPr="00183540">
        <w:rPr>
          <w:sz w:val="28"/>
          <w:szCs w:val="28"/>
        </w:rPr>
        <w:t xml:space="preserve">лово </w:t>
      </w:r>
      <w:r w:rsidR="00B77B96" w:rsidRPr="00183540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жюри.</w:t>
      </w:r>
    </w:p>
    <w:p w:rsidR="008367AD" w:rsidRPr="00B77B96" w:rsidRDefault="005F6BEF" w:rsidP="008367AD">
      <w:pPr>
        <w:ind w:left="720"/>
        <w:rPr>
          <w:sz w:val="28"/>
          <w:szCs w:val="28"/>
        </w:rPr>
      </w:pPr>
      <w:r>
        <w:rPr>
          <w:sz w:val="28"/>
          <w:szCs w:val="28"/>
        </w:rPr>
        <w:t>Илья Муромец вручает медали</w:t>
      </w:r>
      <w:r w:rsidR="00931A85" w:rsidRPr="00183540">
        <w:rPr>
          <w:i/>
          <w:sz w:val="28"/>
          <w:szCs w:val="28"/>
        </w:rPr>
        <w:t xml:space="preserve"> </w:t>
      </w:r>
    </w:p>
    <w:p w:rsidR="008367AD" w:rsidRDefault="008367AD" w:rsidP="008367AD">
      <w:pPr>
        <w:ind w:left="360"/>
        <w:rPr>
          <w:sz w:val="28"/>
          <w:szCs w:val="28"/>
        </w:rPr>
      </w:pPr>
      <w:r w:rsidRPr="00DD2314">
        <w:rPr>
          <w:b/>
          <w:sz w:val="28"/>
          <w:szCs w:val="28"/>
        </w:rPr>
        <w:t>Илья:</w:t>
      </w:r>
      <w:r>
        <w:rPr>
          <w:sz w:val="28"/>
          <w:szCs w:val="28"/>
        </w:rPr>
        <w:t xml:space="preserve"> Ну, молодцы, богатыри. Показали свою богатырскую силу, да молодецкую удаль! Ну, что соловушка, потягаешься с нами?</w:t>
      </w:r>
    </w:p>
    <w:p w:rsidR="008367AD" w:rsidRDefault="008367AD" w:rsidP="008367AD">
      <w:pPr>
        <w:ind w:left="360"/>
        <w:rPr>
          <w:i/>
          <w:sz w:val="28"/>
          <w:szCs w:val="28"/>
        </w:rPr>
      </w:pPr>
      <w:r w:rsidRPr="00DD2314">
        <w:rPr>
          <w:b/>
          <w:sz w:val="28"/>
          <w:szCs w:val="28"/>
        </w:rPr>
        <w:t>Соловей:</w:t>
      </w:r>
      <w:r>
        <w:rPr>
          <w:sz w:val="28"/>
          <w:szCs w:val="28"/>
        </w:rPr>
        <w:t xml:space="preserve"> Ну, уж нет! Нашли дурака. Пойду -  ка я отсюда поскорее. </w:t>
      </w:r>
      <w:r w:rsidRPr="00DD2314">
        <w:rPr>
          <w:i/>
          <w:sz w:val="28"/>
          <w:szCs w:val="28"/>
        </w:rPr>
        <w:t>(уходит)</w:t>
      </w:r>
    </w:p>
    <w:p w:rsidR="008367AD" w:rsidRDefault="004D73D2" w:rsidP="00523C4A">
      <w:pPr>
        <w:rPr>
          <w:sz w:val="28"/>
          <w:szCs w:val="28"/>
        </w:rPr>
      </w:pPr>
      <w:r>
        <w:rPr>
          <w:b/>
          <w:sz w:val="48"/>
          <w:szCs w:val="28"/>
        </w:rPr>
        <w:t xml:space="preserve">18. </w:t>
      </w:r>
      <w:r w:rsidR="008367AD" w:rsidRPr="00DD2314">
        <w:rPr>
          <w:b/>
          <w:sz w:val="28"/>
          <w:szCs w:val="28"/>
        </w:rPr>
        <w:t>Илья:</w:t>
      </w:r>
    </w:p>
    <w:p w:rsidR="00523C4A" w:rsidRPr="00523C4A" w:rsidRDefault="00523C4A" w:rsidP="00523C4A">
      <w:pPr>
        <w:ind w:left="360"/>
        <w:rPr>
          <w:sz w:val="28"/>
          <w:szCs w:val="28"/>
        </w:rPr>
      </w:pPr>
      <w:r w:rsidRPr="00523C4A">
        <w:rPr>
          <w:sz w:val="28"/>
          <w:szCs w:val="28"/>
        </w:rPr>
        <w:t>Не переве</w:t>
      </w:r>
      <w:r w:rsidRPr="00523C4A">
        <w:rPr>
          <w:sz w:val="28"/>
          <w:szCs w:val="28"/>
        </w:rPr>
        <w:softHyphen/>
        <w:t>лись еще богатыри на земле Русской!</w:t>
      </w:r>
    </w:p>
    <w:p w:rsidR="00523C4A" w:rsidRPr="00523C4A" w:rsidRDefault="00523C4A" w:rsidP="00523C4A">
      <w:pPr>
        <w:ind w:left="360"/>
        <w:rPr>
          <w:sz w:val="28"/>
          <w:szCs w:val="28"/>
        </w:rPr>
      </w:pPr>
      <w:r w:rsidRPr="00523C4A">
        <w:rPr>
          <w:sz w:val="28"/>
          <w:szCs w:val="28"/>
        </w:rPr>
        <w:t>Желаем преумножить силу свою, волю и муже</w:t>
      </w:r>
      <w:r w:rsidRPr="00523C4A">
        <w:rPr>
          <w:sz w:val="28"/>
          <w:szCs w:val="28"/>
        </w:rPr>
        <w:softHyphen/>
        <w:t>ство,</w:t>
      </w:r>
    </w:p>
    <w:p w:rsidR="00523C4A" w:rsidRPr="00523C4A" w:rsidRDefault="00523C4A" w:rsidP="00523C4A">
      <w:pPr>
        <w:ind w:left="360"/>
        <w:rPr>
          <w:sz w:val="28"/>
          <w:szCs w:val="28"/>
        </w:rPr>
      </w:pPr>
      <w:r w:rsidRPr="00523C4A">
        <w:rPr>
          <w:sz w:val="28"/>
          <w:szCs w:val="28"/>
        </w:rPr>
        <w:t>ибо всем вам предстоит стоять на страже Отечества.</w:t>
      </w:r>
    </w:p>
    <w:p w:rsidR="00523C4A" w:rsidRPr="00523C4A" w:rsidRDefault="00523C4A" w:rsidP="00523C4A">
      <w:pPr>
        <w:ind w:left="360"/>
        <w:rPr>
          <w:sz w:val="28"/>
          <w:szCs w:val="28"/>
        </w:rPr>
      </w:pPr>
      <w:r w:rsidRPr="00523C4A">
        <w:rPr>
          <w:sz w:val="28"/>
          <w:szCs w:val="28"/>
        </w:rPr>
        <w:t>Да не посрамите память пращуров, да прадедов сво</w:t>
      </w:r>
      <w:r w:rsidRPr="00523C4A">
        <w:rPr>
          <w:sz w:val="28"/>
          <w:szCs w:val="28"/>
        </w:rPr>
        <w:softHyphen/>
        <w:t xml:space="preserve">их, славных богатырей русских! </w:t>
      </w:r>
      <w:r>
        <w:rPr>
          <w:sz w:val="28"/>
          <w:szCs w:val="28"/>
        </w:rPr>
        <w:t>И мне пора, до свидания, ребята!!!!!</w:t>
      </w:r>
    </w:p>
    <w:p w:rsidR="00523C4A" w:rsidRPr="00183540" w:rsidRDefault="00523C4A" w:rsidP="00523C4A">
      <w:pPr>
        <w:ind w:left="360"/>
        <w:rPr>
          <w:sz w:val="28"/>
          <w:szCs w:val="28"/>
        </w:rPr>
      </w:pPr>
      <w:r w:rsidRPr="0091664D">
        <w:rPr>
          <w:b/>
          <w:color w:val="C00000"/>
          <w:sz w:val="28"/>
          <w:szCs w:val="28"/>
        </w:rPr>
        <w:t>Вед:</w:t>
      </w:r>
      <w:r w:rsidRPr="0091664D">
        <w:rPr>
          <w:color w:val="C00000"/>
          <w:sz w:val="28"/>
          <w:szCs w:val="28"/>
        </w:rPr>
        <w:t xml:space="preserve"> </w:t>
      </w:r>
      <w:r w:rsidRPr="00183540">
        <w:rPr>
          <w:sz w:val="28"/>
          <w:szCs w:val="28"/>
        </w:rPr>
        <w:t>Вот и подошли к концу наши состязания. Закончить</w:t>
      </w:r>
      <w:r w:rsidR="00584E37" w:rsidRPr="00183540">
        <w:rPr>
          <w:sz w:val="28"/>
          <w:szCs w:val="28"/>
        </w:rPr>
        <w:t xml:space="preserve"> наш праздник </w:t>
      </w:r>
      <w:r w:rsidRPr="00183540">
        <w:rPr>
          <w:sz w:val="28"/>
          <w:szCs w:val="28"/>
        </w:rPr>
        <w:t>хотелось бы дружной богатырской песней.</w:t>
      </w:r>
      <w:r w:rsidR="007924C6" w:rsidRPr="00183540">
        <w:rPr>
          <w:sz w:val="28"/>
          <w:szCs w:val="28"/>
        </w:rPr>
        <w:t xml:space="preserve"> </w:t>
      </w:r>
    </w:p>
    <w:p w:rsidR="00523C4A" w:rsidRPr="004D73D2" w:rsidRDefault="004D73D2" w:rsidP="004D73D2">
      <w:pPr>
        <w:rPr>
          <w:sz w:val="28"/>
          <w:szCs w:val="28"/>
        </w:rPr>
      </w:pPr>
      <w:r>
        <w:rPr>
          <w:b/>
          <w:sz w:val="48"/>
          <w:szCs w:val="28"/>
        </w:rPr>
        <w:t xml:space="preserve">19. </w:t>
      </w:r>
      <w:r w:rsidRPr="00C24691">
        <w:rPr>
          <w:b/>
          <w:sz w:val="48"/>
          <w:szCs w:val="28"/>
        </w:rPr>
        <w:t xml:space="preserve"> </w:t>
      </w:r>
      <w:r w:rsidR="00523C4A" w:rsidRPr="00AC2D3B">
        <w:rPr>
          <w:b/>
          <w:i/>
          <w:sz w:val="28"/>
          <w:szCs w:val="28"/>
        </w:rPr>
        <w:t xml:space="preserve">Исполняется песня </w:t>
      </w:r>
      <w:r w:rsidR="00523C4A">
        <w:rPr>
          <w:b/>
          <w:i/>
          <w:sz w:val="28"/>
          <w:szCs w:val="28"/>
        </w:rPr>
        <w:t>«Четыре богатыря</w:t>
      </w:r>
      <w:r w:rsidR="00523C4A" w:rsidRPr="00B82061">
        <w:rPr>
          <w:b/>
          <w:i/>
          <w:sz w:val="28"/>
          <w:szCs w:val="28"/>
        </w:rPr>
        <w:t>»</w:t>
      </w:r>
    </w:p>
    <w:p w:rsidR="00344689" w:rsidRPr="00D36DFC" w:rsidRDefault="004D73D2" w:rsidP="008367AD">
      <w:pPr>
        <w:rPr>
          <w:sz w:val="16"/>
          <w:szCs w:val="28"/>
        </w:rPr>
      </w:pPr>
      <w:r>
        <w:rPr>
          <w:b/>
          <w:sz w:val="48"/>
          <w:szCs w:val="28"/>
        </w:rPr>
        <w:t xml:space="preserve">20. </w:t>
      </w:r>
      <w:r w:rsidR="00D36DFC" w:rsidRPr="00D36DFC">
        <w:rPr>
          <w:sz w:val="28"/>
          <w:szCs w:val="28"/>
        </w:rPr>
        <w:t xml:space="preserve">Дети </w:t>
      </w:r>
      <w:r w:rsidR="00D36DFC">
        <w:rPr>
          <w:sz w:val="28"/>
          <w:szCs w:val="28"/>
        </w:rPr>
        <w:t>выходят из зала.</w:t>
      </w:r>
    </w:p>
    <w:p w:rsidR="00344689" w:rsidRDefault="00344689" w:rsidP="008367AD">
      <w:pPr>
        <w:rPr>
          <w:sz w:val="28"/>
          <w:szCs w:val="28"/>
        </w:rPr>
      </w:pPr>
    </w:p>
    <w:p w:rsidR="000B6AF1" w:rsidRPr="00310396" w:rsidRDefault="000B6AF1" w:rsidP="000B6AF1">
      <w:pPr>
        <w:rPr>
          <w:sz w:val="28"/>
        </w:rPr>
      </w:pPr>
      <w:r w:rsidRPr="000B6AF1">
        <w:rPr>
          <w:b/>
          <w:i/>
          <w:sz w:val="28"/>
        </w:rPr>
        <w:t>Оборудование:</w:t>
      </w:r>
      <w:r>
        <w:rPr>
          <w:sz w:val="28"/>
        </w:rPr>
        <w:t xml:space="preserve"> Флажки по количеству детей; 4 конуса, 2 самоката;</w:t>
      </w:r>
      <w:r w:rsidRPr="00310396">
        <w:rPr>
          <w:sz w:val="28"/>
        </w:rPr>
        <w:t xml:space="preserve"> </w:t>
      </w:r>
      <w:r>
        <w:rPr>
          <w:sz w:val="28"/>
        </w:rPr>
        <w:t>2 корзинки с луком,</w:t>
      </w:r>
      <w:r w:rsidRPr="00310396">
        <w:rPr>
          <w:sz w:val="28"/>
        </w:rPr>
        <w:t xml:space="preserve"> </w:t>
      </w:r>
      <w:r>
        <w:rPr>
          <w:sz w:val="28"/>
        </w:rPr>
        <w:t>2 корзинки пустые; 2 мешка без дна; скамья низкая и широкая, 2 подушки; 2 мяча; гимнастический канат, медали.</w:t>
      </w:r>
    </w:p>
    <w:p w:rsidR="000B6AF1" w:rsidRPr="00AC2D3B" w:rsidRDefault="000B6AF1" w:rsidP="000B6AF1">
      <w:pPr>
        <w:tabs>
          <w:tab w:val="left" w:pos="4455"/>
        </w:tabs>
        <w:rPr>
          <w:b/>
          <w:sz w:val="28"/>
          <w:szCs w:val="28"/>
        </w:rPr>
      </w:pPr>
    </w:p>
    <w:p w:rsidR="00344689" w:rsidRDefault="00344689" w:rsidP="008367AD">
      <w:pPr>
        <w:rPr>
          <w:sz w:val="28"/>
          <w:szCs w:val="28"/>
        </w:rPr>
      </w:pPr>
    </w:p>
    <w:p w:rsidR="00344689" w:rsidRDefault="00344689" w:rsidP="008367AD">
      <w:pPr>
        <w:rPr>
          <w:sz w:val="28"/>
          <w:szCs w:val="28"/>
        </w:rPr>
      </w:pPr>
    </w:p>
    <w:p w:rsidR="009D2248" w:rsidRPr="008367AD" w:rsidRDefault="00102961" w:rsidP="008367AD">
      <w:pPr>
        <w:tabs>
          <w:tab w:val="left" w:pos="4280"/>
        </w:tabs>
        <w:rPr>
          <w:sz w:val="28"/>
          <w:szCs w:val="28"/>
        </w:rPr>
      </w:pPr>
    </w:p>
    <w:sectPr w:rsidR="009D2248" w:rsidRPr="008367AD" w:rsidSect="000B6AF1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0C1"/>
    <w:multiLevelType w:val="hybridMultilevel"/>
    <w:tmpl w:val="97B480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34A74"/>
    <w:multiLevelType w:val="hybridMultilevel"/>
    <w:tmpl w:val="BB3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22C19"/>
    <w:multiLevelType w:val="hybridMultilevel"/>
    <w:tmpl w:val="354E6E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26B6B1C"/>
    <w:multiLevelType w:val="hybridMultilevel"/>
    <w:tmpl w:val="FA4605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56026CA">
      <w:start w:val="8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5FB29FF"/>
    <w:multiLevelType w:val="hybridMultilevel"/>
    <w:tmpl w:val="9C9CA6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00778"/>
    <w:multiLevelType w:val="hybridMultilevel"/>
    <w:tmpl w:val="E61411FA"/>
    <w:lvl w:ilvl="0" w:tplc="639CE208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136B"/>
    <w:multiLevelType w:val="hybridMultilevel"/>
    <w:tmpl w:val="8970F2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506"/>
    <w:multiLevelType w:val="hybridMultilevel"/>
    <w:tmpl w:val="1C2A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94891"/>
    <w:multiLevelType w:val="hybridMultilevel"/>
    <w:tmpl w:val="8322214A"/>
    <w:lvl w:ilvl="0" w:tplc="1C80BA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AD"/>
    <w:rsid w:val="000A0241"/>
    <w:rsid w:val="000B6AF1"/>
    <w:rsid w:val="00102961"/>
    <w:rsid w:val="001327B4"/>
    <w:rsid w:val="0017077D"/>
    <w:rsid w:val="00183540"/>
    <w:rsid w:val="00184D4C"/>
    <w:rsid w:val="00206C87"/>
    <w:rsid w:val="00216167"/>
    <w:rsid w:val="002626F9"/>
    <w:rsid w:val="00285120"/>
    <w:rsid w:val="002A2AEF"/>
    <w:rsid w:val="002B4CE5"/>
    <w:rsid w:val="002E06F0"/>
    <w:rsid w:val="00310396"/>
    <w:rsid w:val="003407F7"/>
    <w:rsid w:val="00344689"/>
    <w:rsid w:val="00351C72"/>
    <w:rsid w:val="003520F6"/>
    <w:rsid w:val="00391D20"/>
    <w:rsid w:val="00416C85"/>
    <w:rsid w:val="00432362"/>
    <w:rsid w:val="00441D07"/>
    <w:rsid w:val="0046295B"/>
    <w:rsid w:val="004D73D2"/>
    <w:rsid w:val="00523C4A"/>
    <w:rsid w:val="00543551"/>
    <w:rsid w:val="005529E8"/>
    <w:rsid w:val="00563BC2"/>
    <w:rsid w:val="00584E37"/>
    <w:rsid w:val="005A5D08"/>
    <w:rsid w:val="005B142F"/>
    <w:rsid w:val="005E6456"/>
    <w:rsid w:val="005F6BEF"/>
    <w:rsid w:val="0061440A"/>
    <w:rsid w:val="00670BCC"/>
    <w:rsid w:val="006C584A"/>
    <w:rsid w:val="00717992"/>
    <w:rsid w:val="00734FC6"/>
    <w:rsid w:val="007542F8"/>
    <w:rsid w:val="007631A3"/>
    <w:rsid w:val="007924C6"/>
    <w:rsid w:val="007A7997"/>
    <w:rsid w:val="007E2632"/>
    <w:rsid w:val="00810F80"/>
    <w:rsid w:val="008367AD"/>
    <w:rsid w:val="008863F5"/>
    <w:rsid w:val="008E1C57"/>
    <w:rsid w:val="008E4034"/>
    <w:rsid w:val="00900CF2"/>
    <w:rsid w:val="0091664D"/>
    <w:rsid w:val="00931A85"/>
    <w:rsid w:val="0097009C"/>
    <w:rsid w:val="00975CEC"/>
    <w:rsid w:val="00A135FE"/>
    <w:rsid w:val="00A94F16"/>
    <w:rsid w:val="00B27D5E"/>
    <w:rsid w:val="00B77B96"/>
    <w:rsid w:val="00B82061"/>
    <w:rsid w:val="00B862F6"/>
    <w:rsid w:val="00B913C1"/>
    <w:rsid w:val="00BF7E25"/>
    <w:rsid w:val="00C24691"/>
    <w:rsid w:val="00C420FE"/>
    <w:rsid w:val="00CE5B27"/>
    <w:rsid w:val="00D36DFC"/>
    <w:rsid w:val="00D572FF"/>
    <w:rsid w:val="00D61541"/>
    <w:rsid w:val="00D6366D"/>
    <w:rsid w:val="00DB5CE0"/>
    <w:rsid w:val="00E00A05"/>
    <w:rsid w:val="00E03BD5"/>
    <w:rsid w:val="00E17A74"/>
    <w:rsid w:val="00F373A8"/>
    <w:rsid w:val="00F618E2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0CD0E-89F0-43DB-ADC4-0728687A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AD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061"/>
    <w:rPr>
      <w:b/>
      <w:bCs/>
    </w:rPr>
  </w:style>
  <w:style w:type="paragraph" w:styleId="a4">
    <w:name w:val="Normal (Web)"/>
    <w:basedOn w:val="a"/>
    <w:uiPriority w:val="99"/>
    <w:semiHidden/>
    <w:unhideWhenUsed/>
    <w:rsid w:val="00BF7E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E25"/>
    <w:pPr>
      <w:ind w:left="720"/>
      <w:contextualSpacing/>
    </w:pPr>
  </w:style>
  <w:style w:type="character" w:styleId="a6">
    <w:name w:val="Emphasis"/>
    <w:basedOn w:val="a0"/>
    <w:uiPriority w:val="20"/>
    <w:qFormat/>
    <w:rsid w:val="00670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2C94-7419-4917-B116-77C9AD9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dcterms:created xsi:type="dcterms:W3CDTF">2018-02-05T12:06:00Z</dcterms:created>
  <dcterms:modified xsi:type="dcterms:W3CDTF">2022-05-27T05:35:00Z</dcterms:modified>
</cp:coreProperties>
</file>